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1055"/>
        <w:gridCol w:w="7147"/>
      </w:tblGrid>
      <w:tr w:rsidR="003B1E5F" w:rsidRPr="00E93A39" w:rsidTr="003B1E5F">
        <w:tc>
          <w:tcPr>
            <w:tcW w:w="1374" w:type="dxa"/>
          </w:tcPr>
          <w:p w:rsidR="003B1E5F" w:rsidRPr="00B67ACA" w:rsidRDefault="00101E0B" w:rsidP="003B1E5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BF205E" w:rsidRDefault="00BF205E" w:rsidP="00BF205E">
            <w:pPr>
              <w:rPr>
                <w:b/>
              </w:rPr>
            </w:pPr>
            <w:r>
              <w:rPr>
                <w:b/>
              </w:rPr>
              <w:t xml:space="preserve">           UNIT – 1    </w:t>
            </w:r>
          </w:p>
          <w:p w:rsidR="00BF205E" w:rsidRDefault="00BF205E" w:rsidP="00BF205E">
            <w:pPr>
              <w:rPr>
                <w:b/>
              </w:rPr>
            </w:pPr>
            <w:r>
              <w:rPr>
                <w:b/>
              </w:rPr>
              <w:t xml:space="preserve"> FINITE DIFFERENCE OPERATORS</w:t>
            </w:r>
          </w:p>
          <w:p w:rsidR="003B1E5F" w:rsidRPr="00E93A39" w:rsidRDefault="003B1E5F" w:rsidP="00BF205E">
            <w:pPr>
              <w:rPr>
                <w:b/>
              </w:rPr>
            </w:pPr>
          </w:p>
        </w:tc>
      </w:tr>
      <w:tr w:rsidR="003B1E5F" w:rsidTr="003B1E5F">
        <w:tc>
          <w:tcPr>
            <w:tcW w:w="1374" w:type="dxa"/>
          </w:tcPr>
          <w:p w:rsidR="003B1E5F" w:rsidRPr="00B67ACA" w:rsidRDefault="003B1E5F" w:rsidP="003B1E5F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3B1E5F" w:rsidRDefault="003B1E5F" w:rsidP="003B1E5F"/>
        </w:tc>
      </w:tr>
      <w:tr w:rsidR="003B1E5F" w:rsidRPr="00F9597F" w:rsidTr="003B1E5F">
        <w:tc>
          <w:tcPr>
            <w:tcW w:w="1374" w:type="dxa"/>
          </w:tcPr>
          <w:p w:rsidR="003B1E5F" w:rsidRDefault="00101E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BF205E">
              <w:rPr>
                <w:rFonts w:ascii="Calibri" w:hAnsi="Calibri" w:cs="Calibri"/>
                <w:b/>
                <w:color w:val="000000"/>
              </w:rPr>
              <w:t xml:space="preserve">  1.1.18</w:t>
            </w:r>
          </w:p>
        </w:tc>
        <w:tc>
          <w:tcPr>
            <w:tcW w:w="7147" w:type="dxa"/>
          </w:tcPr>
          <w:p w:rsidR="00BF205E" w:rsidRDefault="00BF205E" w:rsidP="00BF205E">
            <w:r>
              <w:rPr>
                <w:rFonts w:ascii="Calibri" w:hAnsi="Calibri" w:cs="Calibri"/>
                <w:color w:val="000000"/>
              </w:rPr>
              <w:t xml:space="preserve">1.1.1   </w:t>
            </w:r>
            <w:r>
              <w:t xml:space="preserve">Some </w:t>
            </w:r>
            <w:r w:rsidR="00E56BC9">
              <w:t>definitions</w:t>
            </w:r>
            <w:r>
              <w:t>,  Forward difference , Examples</w:t>
            </w:r>
          </w:p>
          <w:p w:rsidR="003B1E5F" w:rsidRPr="00F9597F" w:rsidRDefault="003B1E5F" w:rsidP="00101E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1E5F" w:rsidTr="003B1E5F">
        <w:tc>
          <w:tcPr>
            <w:tcW w:w="1374" w:type="dxa"/>
          </w:tcPr>
          <w:p w:rsidR="003B1E5F" w:rsidRDefault="00101E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BF205E">
              <w:rPr>
                <w:rFonts w:ascii="Calibri" w:hAnsi="Calibri" w:cs="Calibri"/>
                <w:b/>
                <w:color w:val="000000"/>
              </w:rPr>
              <w:t xml:space="preserve"> 2.1.18</w:t>
            </w:r>
          </w:p>
        </w:tc>
        <w:tc>
          <w:tcPr>
            <w:tcW w:w="7147" w:type="dxa"/>
          </w:tcPr>
          <w:p w:rsidR="00BF205E" w:rsidRDefault="00BF205E" w:rsidP="00BF205E">
            <w:r>
              <w:t>1.2.2   Backward difference, Examples</w:t>
            </w:r>
          </w:p>
          <w:p w:rsidR="003B1E5F" w:rsidRDefault="003B1E5F" w:rsidP="00101E0B"/>
        </w:tc>
      </w:tr>
      <w:tr w:rsidR="003B1E5F" w:rsidTr="003B1E5F">
        <w:tc>
          <w:tcPr>
            <w:tcW w:w="1374" w:type="dxa"/>
          </w:tcPr>
          <w:p w:rsidR="003B1E5F" w:rsidRDefault="00101E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BF205E">
              <w:rPr>
                <w:rFonts w:ascii="Calibri" w:hAnsi="Calibri" w:cs="Calibri"/>
                <w:b/>
                <w:color w:val="000000"/>
              </w:rPr>
              <w:t xml:space="preserve"> 3.1.18</w:t>
            </w:r>
          </w:p>
        </w:tc>
        <w:tc>
          <w:tcPr>
            <w:tcW w:w="7147" w:type="dxa"/>
          </w:tcPr>
          <w:p w:rsidR="00BF205E" w:rsidRDefault="00BF205E" w:rsidP="00BF205E">
            <w:r>
              <w:t>1.3.3  Fundamental theorem of Difference calculus</w:t>
            </w:r>
          </w:p>
          <w:p w:rsidR="003B1E5F" w:rsidRDefault="003B1E5F" w:rsidP="003B1E5F"/>
        </w:tc>
      </w:tr>
      <w:tr w:rsidR="003B1E5F" w:rsidTr="003B1E5F">
        <w:tc>
          <w:tcPr>
            <w:tcW w:w="1374" w:type="dxa"/>
          </w:tcPr>
          <w:p w:rsidR="003B1E5F" w:rsidRDefault="00101E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BF205E">
              <w:rPr>
                <w:rFonts w:ascii="Calibri" w:hAnsi="Calibri" w:cs="Calibri"/>
                <w:b/>
                <w:color w:val="000000"/>
              </w:rPr>
              <w:t xml:space="preserve">  4.1.18</w:t>
            </w:r>
          </w:p>
        </w:tc>
        <w:tc>
          <w:tcPr>
            <w:tcW w:w="7147" w:type="dxa"/>
          </w:tcPr>
          <w:p w:rsidR="00BF205E" w:rsidRDefault="00BF205E" w:rsidP="00BF205E">
            <w:r>
              <w:t>1.4.4  Properties of operator ,examples</w:t>
            </w:r>
          </w:p>
          <w:p w:rsidR="003B1E5F" w:rsidRDefault="003B1E5F" w:rsidP="003B1E5F"/>
        </w:tc>
      </w:tr>
      <w:tr w:rsidR="003B1E5F" w:rsidTr="003B1E5F">
        <w:tc>
          <w:tcPr>
            <w:tcW w:w="1374" w:type="dxa"/>
          </w:tcPr>
          <w:p w:rsidR="003B1E5F" w:rsidRDefault="00101E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AE5214">
              <w:rPr>
                <w:rFonts w:ascii="Calibri" w:hAnsi="Calibri" w:cs="Calibri"/>
                <w:b/>
                <w:color w:val="000000"/>
              </w:rPr>
              <w:t xml:space="preserve"> 5.1.18</w:t>
            </w:r>
          </w:p>
        </w:tc>
        <w:tc>
          <w:tcPr>
            <w:tcW w:w="7147" w:type="dxa"/>
          </w:tcPr>
          <w:p w:rsidR="00AE5214" w:rsidRDefault="00BF205E" w:rsidP="00AE5214">
            <w:r>
              <w:t xml:space="preserve">1.5.5  </w:t>
            </w:r>
            <w:r w:rsidR="00AE5214">
              <w:t>Difference of some functions ,examples</w:t>
            </w:r>
          </w:p>
          <w:p w:rsidR="003B1E5F" w:rsidRDefault="003B1E5F" w:rsidP="003B1E5F"/>
        </w:tc>
      </w:tr>
      <w:tr w:rsidR="003B1E5F" w:rsidTr="003B1E5F">
        <w:tc>
          <w:tcPr>
            <w:tcW w:w="1374" w:type="dxa"/>
          </w:tcPr>
          <w:p w:rsidR="003B1E5F" w:rsidRDefault="00101E0B" w:rsidP="003B1E5F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1E5F"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55" w:type="dxa"/>
          </w:tcPr>
          <w:p w:rsidR="003B1E5F" w:rsidRPr="00B67ACA" w:rsidRDefault="003B1E5F" w:rsidP="003B1E5F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AE5214">
              <w:rPr>
                <w:rFonts w:ascii="Calibri" w:hAnsi="Calibri" w:cs="Calibri"/>
                <w:b/>
                <w:color w:val="000000"/>
              </w:rPr>
              <w:t xml:space="preserve"> 6.1.18</w:t>
            </w:r>
          </w:p>
        </w:tc>
        <w:tc>
          <w:tcPr>
            <w:tcW w:w="7147" w:type="dxa"/>
          </w:tcPr>
          <w:p w:rsidR="00AE5214" w:rsidRDefault="00AE5214" w:rsidP="00AE5214">
            <w:r>
              <w:t xml:space="preserve">1.6.6  Relation between </w:t>
            </w:r>
            <w:r w:rsidR="00E56BC9">
              <w:t>operators</w:t>
            </w:r>
          </w:p>
          <w:p w:rsidR="003B3271" w:rsidRDefault="003B3271" w:rsidP="003B1E5F">
            <w:pPr>
              <w:tabs>
                <w:tab w:val="left" w:pos="990"/>
              </w:tabs>
            </w:pPr>
          </w:p>
        </w:tc>
      </w:tr>
    </w:tbl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>DPG DEGREE COLLEGE, GURUGRAM</w:t>
      </w:r>
    </w:p>
    <w:p w:rsidR="00101E0B" w:rsidRDefault="00101E0B" w:rsidP="003B3271">
      <w:pPr>
        <w:pStyle w:val="NoSpacing"/>
        <w:jc w:val="center"/>
        <w:rPr>
          <w:b/>
          <w:sz w:val="32"/>
          <w:szCs w:val="32"/>
        </w:rPr>
      </w:pPr>
    </w:p>
    <w:p w:rsidR="003B1E5F" w:rsidRPr="003B3271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3B3271">
        <w:rPr>
          <w:b/>
          <w:sz w:val="32"/>
          <w:szCs w:val="32"/>
        </w:rPr>
        <w:t xml:space="preserve">LESSON PLAN FOR THE SEMESTER </w:t>
      </w:r>
      <w:r w:rsidR="00C04C84" w:rsidRPr="003B3271">
        <w:rPr>
          <w:b/>
          <w:sz w:val="32"/>
          <w:szCs w:val="32"/>
        </w:rPr>
        <w:t>V</w:t>
      </w:r>
      <w:r w:rsidR="00BF205E">
        <w:rPr>
          <w:b/>
          <w:sz w:val="32"/>
          <w:szCs w:val="32"/>
        </w:rPr>
        <w:t>I</w:t>
      </w:r>
      <w:r w:rsidR="00C04C84" w:rsidRPr="003B3271">
        <w:rPr>
          <w:b/>
          <w:sz w:val="32"/>
          <w:szCs w:val="32"/>
        </w:rPr>
        <w:t xml:space="preserve"> </w:t>
      </w:r>
      <w:r w:rsidRPr="003B3271">
        <w:rPr>
          <w:b/>
          <w:sz w:val="32"/>
          <w:szCs w:val="32"/>
        </w:rPr>
        <w:t>(A.Y.-2017-18)</w:t>
      </w:r>
    </w:p>
    <w:p w:rsidR="00101E0B" w:rsidRDefault="00101E0B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84" w:rsidRPr="003B3271" w:rsidRDefault="00A32E73" w:rsidP="003B327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27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BF205E">
        <w:rPr>
          <w:rFonts w:ascii="Times New Roman" w:hAnsi="Times New Roman" w:cs="Times New Roman"/>
          <w:b/>
          <w:sz w:val="28"/>
          <w:szCs w:val="28"/>
        </w:rPr>
        <w:t>NUMERICAL ANALYSIS</w:t>
      </w:r>
    </w:p>
    <w:p w:rsidR="00A32E73" w:rsidRPr="00A32E73" w:rsidRDefault="00A32E73" w:rsidP="00A32E73">
      <w:pPr>
        <w:tabs>
          <w:tab w:val="left" w:pos="2160"/>
        </w:tabs>
        <w:jc w:val="center"/>
        <w:rPr>
          <w:b/>
          <w:sz w:val="24"/>
          <w:szCs w:val="24"/>
        </w:rPr>
      </w:pPr>
      <w:r w:rsidRPr="00A32E73">
        <w:rPr>
          <w:b/>
          <w:sz w:val="24"/>
          <w:szCs w:val="24"/>
        </w:rPr>
        <w:t xml:space="preserve">NAME OF FACULTY: </w:t>
      </w:r>
      <w:r w:rsidR="00BF205E">
        <w:rPr>
          <w:b/>
          <w:sz w:val="24"/>
          <w:szCs w:val="24"/>
        </w:rPr>
        <w:t>HIMANI</w:t>
      </w:r>
      <w:r w:rsidRPr="00A32E73">
        <w:rPr>
          <w:b/>
          <w:sz w:val="24"/>
          <w:szCs w:val="24"/>
        </w:rPr>
        <w:t xml:space="preserve"> (Ass</w:t>
      </w:r>
      <w:r w:rsidR="00101E0B">
        <w:rPr>
          <w:b/>
          <w:sz w:val="24"/>
          <w:szCs w:val="24"/>
        </w:rPr>
        <w:t>istant</w:t>
      </w:r>
      <w:r w:rsidRPr="00A32E73">
        <w:rPr>
          <w:b/>
          <w:sz w:val="24"/>
          <w:szCs w:val="24"/>
        </w:rPr>
        <w:t xml:space="preserve"> Professor)</w:t>
      </w:r>
    </w:p>
    <w:p w:rsidR="003B1E5F" w:rsidRDefault="003B1E5F"/>
    <w:p w:rsidR="00A26575" w:rsidRDefault="00A26575"/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1374"/>
        <w:gridCol w:w="1055"/>
        <w:gridCol w:w="7147"/>
      </w:tblGrid>
      <w:tr w:rsidR="00523415" w:rsidRPr="00E93A39" w:rsidTr="00523415">
        <w:tc>
          <w:tcPr>
            <w:tcW w:w="1374" w:type="dxa"/>
          </w:tcPr>
          <w:p w:rsidR="00523415" w:rsidRPr="00B67ACA" w:rsidRDefault="00523415" w:rsidP="0052341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523415" w:rsidRPr="00E93A39" w:rsidRDefault="00523415" w:rsidP="00523415">
            <w:pPr>
              <w:jc w:val="center"/>
              <w:rPr>
                <w:b/>
              </w:rPr>
            </w:pPr>
          </w:p>
        </w:tc>
      </w:tr>
      <w:tr w:rsidR="00523415" w:rsidTr="00523415">
        <w:tc>
          <w:tcPr>
            <w:tcW w:w="1374" w:type="dxa"/>
          </w:tcPr>
          <w:p w:rsidR="00523415" w:rsidRPr="00B67ACA" w:rsidRDefault="00523415" w:rsidP="0052341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523415" w:rsidRPr="00101E0B" w:rsidRDefault="00523415" w:rsidP="00523415">
            <w:pPr>
              <w:rPr>
                <w:b/>
              </w:rPr>
            </w:pPr>
          </w:p>
        </w:tc>
      </w:tr>
      <w:tr w:rsidR="00523415" w:rsidRPr="00F9597F" w:rsidTr="00523415">
        <w:tc>
          <w:tcPr>
            <w:tcW w:w="1374" w:type="dxa"/>
          </w:tcPr>
          <w:p w:rsidR="00523415" w:rsidRDefault="00523415" w:rsidP="0052341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>
              <w:rPr>
                <w:rFonts w:ascii="Calibri" w:hAnsi="Calibri" w:cs="Calibri"/>
                <w:b/>
                <w:color w:val="000000"/>
              </w:rPr>
              <w:t xml:space="preserve">  8.1.18</w:t>
            </w:r>
          </w:p>
        </w:tc>
        <w:tc>
          <w:tcPr>
            <w:tcW w:w="7147" w:type="dxa"/>
          </w:tcPr>
          <w:p w:rsidR="00523415" w:rsidRDefault="00523415" w:rsidP="00523415">
            <w:r>
              <w:rPr>
                <w:rFonts w:ascii="Calibri" w:hAnsi="Calibri" w:cs="Calibri"/>
                <w:color w:val="000000"/>
              </w:rPr>
              <w:t xml:space="preserve">2.1.6  </w:t>
            </w:r>
            <w:r>
              <w:t>Examples</w:t>
            </w:r>
          </w:p>
          <w:p w:rsidR="00523415" w:rsidRPr="00F9597F" w:rsidRDefault="00523415" w:rsidP="00523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523415" w:rsidTr="00523415">
        <w:tc>
          <w:tcPr>
            <w:tcW w:w="1374" w:type="dxa"/>
          </w:tcPr>
          <w:p w:rsidR="00523415" w:rsidRDefault="00523415" w:rsidP="0052341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>
              <w:rPr>
                <w:rFonts w:ascii="Calibri" w:hAnsi="Calibri" w:cs="Calibri"/>
                <w:b/>
                <w:color w:val="000000"/>
              </w:rPr>
              <w:t xml:space="preserve"> 9.1.18</w:t>
            </w:r>
          </w:p>
        </w:tc>
        <w:tc>
          <w:tcPr>
            <w:tcW w:w="7147" w:type="dxa"/>
          </w:tcPr>
          <w:p w:rsidR="00523415" w:rsidRDefault="00523415" w:rsidP="00523415">
            <w:r>
              <w:t>2.2.7  Effect of an error in tabular form ,examples</w:t>
            </w:r>
          </w:p>
          <w:p w:rsidR="00523415" w:rsidRDefault="00523415" w:rsidP="00523415"/>
        </w:tc>
      </w:tr>
      <w:tr w:rsidR="00523415" w:rsidTr="00523415">
        <w:tc>
          <w:tcPr>
            <w:tcW w:w="1374" w:type="dxa"/>
          </w:tcPr>
          <w:p w:rsidR="00523415" w:rsidRDefault="00523415" w:rsidP="0052341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 xml:space="preserve">  10.1.18</w:t>
            </w:r>
          </w:p>
        </w:tc>
        <w:tc>
          <w:tcPr>
            <w:tcW w:w="7147" w:type="dxa"/>
          </w:tcPr>
          <w:p w:rsidR="00523415" w:rsidRDefault="00523415" w:rsidP="00523415">
            <w:r>
              <w:t>2.3.8  One or more missing terms, examples</w:t>
            </w:r>
          </w:p>
          <w:p w:rsidR="00523415" w:rsidRDefault="00523415" w:rsidP="00523415"/>
        </w:tc>
      </w:tr>
      <w:tr w:rsidR="00523415" w:rsidTr="00523415">
        <w:tc>
          <w:tcPr>
            <w:tcW w:w="1374" w:type="dxa"/>
          </w:tcPr>
          <w:p w:rsidR="00523415" w:rsidRDefault="00523415" w:rsidP="0052341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>
              <w:rPr>
                <w:rFonts w:ascii="Calibri" w:hAnsi="Calibri" w:cs="Calibri"/>
                <w:b/>
                <w:color w:val="000000"/>
              </w:rPr>
              <w:t xml:space="preserve"> 11.1.18</w:t>
            </w:r>
          </w:p>
        </w:tc>
        <w:tc>
          <w:tcPr>
            <w:tcW w:w="7147" w:type="dxa"/>
          </w:tcPr>
          <w:p w:rsidR="00523415" w:rsidRDefault="00523415" w:rsidP="00523415">
            <w:r>
              <w:t>2.4.1  Chapter-2  INTERPOLATION WITH EQUAL INTERVALS</w:t>
            </w:r>
          </w:p>
          <w:p w:rsidR="00523415" w:rsidRDefault="00523415" w:rsidP="00523415"/>
        </w:tc>
      </w:tr>
      <w:tr w:rsidR="00523415" w:rsidTr="00523415">
        <w:tc>
          <w:tcPr>
            <w:tcW w:w="1374" w:type="dxa"/>
          </w:tcPr>
          <w:p w:rsidR="00523415" w:rsidRDefault="00523415" w:rsidP="0052341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12.1.18</w:t>
            </w:r>
          </w:p>
        </w:tc>
        <w:tc>
          <w:tcPr>
            <w:tcW w:w="7147" w:type="dxa"/>
          </w:tcPr>
          <w:p w:rsidR="00523415" w:rsidRDefault="00523415" w:rsidP="00523415">
            <w:r>
              <w:t>2.5.2  Newton Gregory formula for forward interpolation</w:t>
            </w:r>
          </w:p>
          <w:p w:rsidR="00523415" w:rsidRDefault="00523415" w:rsidP="00523415"/>
        </w:tc>
      </w:tr>
      <w:tr w:rsidR="00523415" w:rsidTr="00523415">
        <w:tc>
          <w:tcPr>
            <w:tcW w:w="1374" w:type="dxa"/>
          </w:tcPr>
          <w:p w:rsidR="00523415" w:rsidRDefault="00523415" w:rsidP="0052341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523415" w:rsidRPr="00B67ACA" w:rsidRDefault="00523415" w:rsidP="0052341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 13.1.18</w:t>
            </w:r>
          </w:p>
        </w:tc>
        <w:tc>
          <w:tcPr>
            <w:tcW w:w="7147" w:type="dxa"/>
          </w:tcPr>
          <w:p w:rsidR="00E56BC9" w:rsidRDefault="00E56BC9" w:rsidP="00E56BC9">
            <w:r>
              <w:t>2.6.3  Newton Gregory formula for backward interpolation</w:t>
            </w:r>
          </w:p>
          <w:p w:rsidR="00523415" w:rsidRDefault="00523415" w:rsidP="00523415">
            <w:pPr>
              <w:tabs>
                <w:tab w:val="left" w:pos="990"/>
              </w:tabs>
            </w:pPr>
          </w:p>
        </w:tc>
      </w:tr>
    </w:tbl>
    <w:p w:rsidR="003B3271" w:rsidRDefault="003B3271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3B3271" w:rsidTr="00DD49C5">
        <w:tc>
          <w:tcPr>
            <w:tcW w:w="1374" w:type="dxa"/>
          </w:tcPr>
          <w:p w:rsidR="003B3271" w:rsidRPr="00B67ACA" w:rsidRDefault="00101E0B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3271"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2341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3B3271" w:rsidRPr="00B67ACA" w:rsidRDefault="003B3271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3B3271" w:rsidRDefault="003B3271" w:rsidP="00DD49C5"/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923E9C" w:rsidRPr="00F9597F" w:rsidTr="00DD49C5">
        <w:tc>
          <w:tcPr>
            <w:tcW w:w="1374" w:type="dxa"/>
          </w:tcPr>
          <w:p w:rsidR="00923E9C" w:rsidRDefault="00101E0B" w:rsidP="003B3271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="00923E9C"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2341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923E9C" w:rsidRPr="00B67ACA" w:rsidRDefault="00923E9C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15.1.18</w:t>
            </w:r>
          </w:p>
        </w:tc>
        <w:tc>
          <w:tcPr>
            <w:tcW w:w="7147" w:type="dxa"/>
          </w:tcPr>
          <w:p w:rsidR="00E56BC9" w:rsidRDefault="00E56BC9" w:rsidP="00E56BC9">
            <w:r>
              <w:rPr>
                <w:rFonts w:ascii="Calibri" w:hAnsi="Calibri" w:cs="Calibri"/>
                <w:color w:val="000000"/>
              </w:rPr>
              <w:t xml:space="preserve">3.1.3  </w:t>
            </w:r>
            <w:r>
              <w:t>Examples</w:t>
            </w:r>
          </w:p>
          <w:p w:rsidR="00923E9C" w:rsidRPr="00F9597F" w:rsidRDefault="00E56BC9" w:rsidP="00101E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923E9C" w:rsidTr="00DD49C5">
        <w:tc>
          <w:tcPr>
            <w:tcW w:w="1374" w:type="dxa"/>
          </w:tcPr>
          <w:p w:rsidR="00923E9C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2341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 16.1.18</w:t>
            </w:r>
          </w:p>
        </w:tc>
        <w:tc>
          <w:tcPr>
            <w:tcW w:w="7147" w:type="dxa"/>
          </w:tcPr>
          <w:p w:rsidR="00E56BC9" w:rsidRDefault="00E56BC9" w:rsidP="00E56BC9">
            <w:r>
              <w:t>3.2.4  Subdivision of intervals ,examples</w:t>
            </w:r>
          </w:p>
          <w:p w:rsidR="00923E9C" w:rsidRDefault="00923E9C" w:rsidP="00101E0B"/>
        </w:tc>
      </w:tr>
      <w:tr w:rsidR="00923E9C" w:rsidTr="00DD49C5">
        <w:tc>
          <w:tcPr>
            <w:tcW w:w="1374" w:type="dxa"/>
          </w:tcPr>
          <w:p w:rsidR="00923E9C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2341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17.1.18</w:t>
            </w:r>
          </w:p>
        </w:tc>
        <w:tc>
          <w:tcPr>
            <w:tcW w:w="7147" w:type="dxa"/>
          </w:tcPr>
          <w:p w:rsidR="00E56BC9" w:rsidRDefault="00E56BC9" w:rsidP="00E56BC9">
            <w:r>
              <w:t>3.3.1 Chapter-3 INTERPOLATION WITH UNEQUAL INTERVALS, Divided difference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E56BC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 18.1.18</w:t>
            </w:r>
          </w:p>
        </w:tc>
        <w:tc>
          <w:tcPr>
            <w:tcW w:w="7147" w:type="dxa"/>
          </w:tcPr>
          <w:p w:rsidR="00E56BC9" w:rsidRDefault="00E56BC9" w:rsidP="00E56BC9">
            <w:r>
              <w:t>3.4.2  Newton’s divided difference formula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E56BC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 19.1.18</w:t>
            </w:r>
          </w:p>
        </w:tc>
        <w:tc>
          <w:tcPr>
            <w:tcW w:w="7147" w:type="dxa"/>
          </w:tcPr>
          <w:p w:rsidR="00E56BC9" w:rsidRDefault="00E56BC9" w:rsidP="00E56BC9">
            <w:r>
              <w:t>3.5.3  Relation between divided difference and ordinary difference, examples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1B2459">
              <w:rPr>
                <w:rFonts w:ascii="Calibri" w:hAnsi="Calibri" w:cs="Calibri"/>
                <w:b/>
                <w:color w:val="000000"/>
              </w:rPr>
              <w:t xml:space="preserve"> 3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 20.1.18</w:t>
            </w:r>
          </w:p>
        </w:tc>
        <w:tc>
          <w:tcPr>
            <w:tcW w:w="7147" w:type="dxa"/>
          </w:tcPr>
          <w:p w:rsidR="00E56BC9" w:rsidRDefault="00E56BC9" w:rsidP="00E56BC9">
            <w:r>
              <w:t>3.6.3  Examples continued</w:t>
            </w:r>
          </w:p>
          <w:p w:rsidR="00923E9C" w:rsidRDefault="00923E9C" w:rsidP="00DD49C5">
            <w:pPr>
              <w:tabs>
                <w:tab w:val="left" w:pos="990"/>
              </w:tabs>
            </w:pPr>
          </w:p>
        </w:tc>
      </w:tr>
    </w:tbl>
    <w:p w:rsidR="003B3271" w:rsidRDefault="003B3271"/>
    <w:p w:rsidR="003B3271" w:rsidRDefault="003B3271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Pr="00E93A39" w:rsidRDefault="00A26575" w:rsidP="00DD49C5">
            <w:pPr>
              <w:jc w:val="center"/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923E9C" w:rsidRPr="00F9597F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923E9C" w:rsidRPr="00B67ACA" w:rsidRDefault="00923E9C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E56BC9">
              <w:rPr>
                <w:rFonts w:ascii="Calibri" w:hAnsi="Calibri" w:cs="Calibri"/>
                <w:b/>
                <w:color w:val="000000"/>
              </w:rPr>
              <w:t xml:space="preserve">  22.1.18</w:t>
            </w:r>
          </w:p>
        </w:tc>
        <w:tc>
          <w:tcPr>
            <w:tcW w:w="7147" w:type="dxa"/>
          </w:tcPr>
          <w:p w:rsidR="00E56BC9" w:rsidRDefault="00E56BC9" w:rsidP="00E56BC9">
            <w:r>
              <w:rPr>
                <w:rFonts w:ascii="Calibri" w:hAnsi="Calibri" w:cs="Calibri"/>
                <w:color w:val="000000"/>
              </w:rPr>
              <w:t xml:space="preserve">4.1.4  </w:t>
            </w:r>
            <w:r>
              <w:t>Lagrange’s interpolation formula ,examples</w:t>
            </w:r>
          </w:p>
          <w:p w:rsidR="00923E9C" w:rsidRPr="00F9597F" w:rsidRDefault="00923E9C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BD666C">
              <w:rPr>
                <w:rFonts w:ascii="Calibri" w:hAnsi="Calibri" w:cs="Calibri"/>
                <w:b/>
                <w:color w:val="000000"/>
              </w:rPr>
              <w:t xml:space="preserve"> 23.1.18</w:t>
            </w:r>
          </w:p>
        </w:tc>
        <w:tc>
          <w:tcPr>
            <w:tcW w:w="7147" w:type="dxa"/>
          </w:tcPr>
          <w:p w:rsidR="00BD666C" w:rsidRDefault="00E56BC9" w:rsidP="00BD666C">
            <w:r>
              <w:t xml:space="preserve">4.2.5 </w:t>
            </w:r>
            <w:r w:rsidR="00BD666C">
              <w:t>Hermit’s interpolation formula , examples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BD666C">
              <w:rPr>
                <w:rFonts w:ascii="Calibri" w:hAnsi="Calibri" w:cs="Calibri"/>
                <w:b/>
                <w:color w:val="000000"/>
              </w:rPr>
              <w:t xml:space="preserve">  24.1.18</w:t>
            </w:r>
          </w:p>
        </w:tc>
        <w:tc>
          <w:tcPr>
            <w:tcW w:w="7147" w:type="dxa"/>
          </w:tcPr>
          <w:p w:rsidR="00BD666C" w:rsidRDefault="00BD666C" w:rsidP="00BD666C">
            <w:r>
              <w:t>4.3.5  Examples continued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FC6533">
              <w:rPr>
                <w:rFonts w:ascii="Calibri" w:hAnsi="Calibri" w:cs="Calibri"/>
                <w:b/>
                <w:color w:val="000000"/>
              </w:rPr>
              <w:t xml:space="preserve">  25.1.18</w:t>
            </w:r>
          </w:p>
        </w:tc>
        <w:tc>
          <w:tcPr>
            <w:tcW w:w="7147" w:type="dxa"/>
          </w:tcPr>
          <w:p w:rsidR="00923E9C" w:rsidRPr="000C43B1" w:rsidRDefault="00BD666C" w:rsidP="002C5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test of chapter 1</w:t>
            </w:r>
          </w:p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FC6533">
              <w:rPr>
                <w:rFonts w:ascii="Calibri" w:hAnsi="Calibri" w:cs="Calibri"/>
                <w:b/>
                <w:color w:val="000000"/>
              </w:rPr>
              <w:t xml:space="preserve">  27.1.18</w:t>
            </w:r>
          </w:p>
        </w:tc>
        <w:tc>
          <w:tcPr>
            <w:tcW w:w="7147" w:type="dxa"/>
          </w:tcPr>
          <w:p w:rsidR="00FC6533" w:rsidRDefault="00FC6533" w:rsidP="00FC6533">
            <w:pPr>
              <w:rPr>
                <w:b/>
              </w:rPr>
            </w:pPr>
            <w:r>
              <w:t xml:space="preserve">4.5.1  </w:t>
            </w:r>
            <w:r>
              <w:rPr>
                <w:b/>
              </w:rPr>
              <w:t>UNIT 2 central difference interpolation formulae</w:t>
            </w:r>
          </w:p>
          <w:p w:rsidR="00923E9C" w:rsidRDefault="00923E9C" w:rsidP="00DD49C5"/>
        </w:tc>
      </w:tr>
      <w:tr w:rsidR="002C59F9" w:rsidTr="00DD49C5">
        <w:tc>
          <w:tcPr>
            <w:tcW w:w="1374" w:type="dxa"/>
          </w:tcPr>
          <w:p w:rsidR="002C59F9" w:rsidRDefault="002C59F9" w:rsidP="002C59F9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055" w:type="dxa"/>
          </w:tcPr>
          <w:p w:rsidR="002C59F9" w:rsidRPr="00B67ACA" w:rsidRDefault="002C59F9" w:rsidP="002C59F9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3C5A58">
              <w:rPr>
                <w:rFonts w:ascii="Calibri" w:hAnsi="Calibri" w:cs="Calibri"/>
                <w:b/>
                <w:color w:val="000000"/>
              </w:rPr>
              <w:t xml:space="preserve">  29</w:t>
            </w:r>
            <w:r w:rsidR="00D445A3">
              <w:rPr>
                <w:rFonts w:ascii="Calibri" w:hAnsi="Calibri" w:cs="Calibri"/>
                <w:b/>
                <w:color w:val="000000"/>
              </w:rPr>
              <w:t>.1.18</w:t>
            </w:r>
          </w:p>
        </w:tc>
        <w:tc>
          <w:tcPr>
            <w:tcW w:w="7147" w:type="dxa"/>
          </w:tcPr>
          <w:p w:rsidR="00D445A3" w:rsidRDefault="00D445A3" w:rsidP="00D445A3">
            <w:r>
              <w:t>4.5.2  Gauss forward  interpolation formula</w:t>
            </w:r>
          </w:p>
          <w:p w:rsidR="002C59F9" w:rsidRDefault="002C59F9" w:rsidP="002C59F9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Pr="00E93A39" w:rsidRDefault="00A26575" w:rsidP="002C59F9">
            <w:pPr>
              <w:jc w:val="center"/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Pr="002C59F9" w:rsidRDefault="00A26575" w:rsidP="00DD49C5">
            <w:pPr>
              <w:rPr>
                <w:b/>
              </w:rPr>
            </w:pPr>
          </w:p>
        </w:tc>
      </w:tr>
      <w:tr w:rsidR="00923E9C" w:rsidRPr="00F9597F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A32E7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23E9C" w:rsidRPr="00770712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55" w:type="dxa"/>
          </w:tcPr>
          <w:p w:rsidR="00923E9C" w:rsidRPr="00B67ACA" w:rsidRDefault="00923E9C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3C5A58">
              <w:rPr>
                <w:rFonts w:ascii="Calibri" w:hAnsi="Calibri" w:cs="Calibri"/>
                <w:b/>
                <w:color w:val="000000"/>
              </w:rPr>
              <w:t xml:space="preserve"> 30.1.18</w:t>
            </w:r>
          </w:p>
        </w:tc>
        <w:tc>
          <w:tcPr>
            <w:tcW w:w="7147" w:type="dxa"/>
          </w:tcPr>
          <w:p w:rsidR="003C5A58" w:rsidRDefault="003C5A58" w:rsidP="003C5A58">
            <w:r>
              <w:rPr>
                <w:rFonts w:ascii="Calibri" w:hAnsi="Calibri" w:cs="Calibri"/>
                <w:color w:val="000000"/>
              </w:rPr>
              <w:t xml:space="preserve">5.1.3  </w:t>
            </w:r>
            <w:r>
              <w:t>Gauss backward  interpolation formula</w:t>
            </w:r>
          </w:p>
          <w:p w:rsidR="00923E9C" w:rsidRPr="00F9597F" w:rsidRDefault="00923E9C" w:rsidP="002C59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3C5A58">
              <w:rPr>
                <w:rFonts w:ascii="Calibri" w:hAnsi="Calibri" w:cs="Calibri"/>
                <w:b/>
                <w:color w:val="000000"/>
              </w:rPr>
              <w:t xml:space="preserve">  31.1.18</w:t>
            </w:r>
          </w:p>
        </w:tc>
        <w:tc>
          <w:tcPr>
            <w:tcW w:w="7147" w:type="dxa"/>
          </w:tcPr>
          <w:p w:rsidR="003C5A58" w:rsidRDefault="003C5A58" w:rsidP="003C5A58">
            <w:r>
              <w:t>5.2.4  Sterling formulae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3C5A58">
              <w:rPr>
                <w:rFonts w:ascii="Calibri" w:hAnsi="Calibri" w:cs="Calibri"/>
                <w:b/>
                <w:color w:val="000000"/>
              </w:rPr>
              <w:t xml:space="preserve"> 1.2.18</w:t>
            </w:r>
          </w:p>
        </w:tc>
        <w:tc>
          <w:tcPr>
            <w:tcW w:w="7147" w:type="dxa"/>
          </w:tcPr>
          <w:p w:rsidR="003C5A58" w:rsidRDefault="003C5A58" w:rsidP="003C5A58">
            <w:r>
              <w:t>5.3.5  Bessel’s formula, examples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B349A5">
              <w:rPr>
                <w:rFonts w:ascii="Calibri" w:hAnsi="Calibri" w:cs="Calibri"/>
                <w:b/>
                <w:color w:val="000000"/>
              </w:rPr>
              <w:t xml:space="preserve">  2.2.18</w:t>
            </w:r>
          </w:p>
        </w:tc>
        <w:tc>
          <w:tcPr>
            <w:tcW w:w="7147" w:type="dxa"/>
          </w:tcPr>
          <w:p w:rsidR="00B349A5" w:rsidRDefault="003C5A58" w:rsidP="00B349A5">
            <w:r>
              <w:t>5.4</w:t>
            </w:r>
            <w:r w:rsidR="00B349A5">
              <w:t>.5  Examples continued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B349A5">
              <w:rPr>
                <w:rFonts w:ascii="Calibri" w:hAnsi="Calibri" w:cs="Calibri"/>
                <w:b/>
                <w:color w:val="000000"/>
              </w:rPr>
              <w:t xml:space="preserve">  3.2.18</w:t>
            </w:r>
          </w:p>
        </w:tc>
        <w:tc>
          <w:tcPr>
            <w:tcW w:w="7147" w:type="dxa"/>
          </w:tcPr>
          <w:p w:rsidR="00B349A5" w:rsidRDefault="00B349A5" w:rsidP="00B349A5">
            <w:r>
              <w:t>5.5.1  Chapter-5 PROBABILITY DISTRIBUTION ,A brief review of probability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770712">
              <w:rPr>
                <w:rFonts w:ascii="Calibri" w:hAnsi="Calibri" w:cs="Calibri"/>
                <w:b/>
                <w:color w:val="000000"/>
              </w:rPr>
              <w:t xml:space="preserve"> 5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B349A5">
              <w:rPr>
                <w:rFonts w:ascii="Calibri" w:hAnsi="Calibri" w:cs="Calibri"/>
                <w:b/>
                <w:color w:val="000000"/>
              </w:rPr>
              <w:t xml:space="preserve"> 5.2.18</w:t>
            </w:r>
          </w:p>
        </w:tc>
        <w:tc>
          <w:tcPr>
            <w:tcW w:w="7147" w:type="dxa"/>
          </w:tcPr>
          <w:p w:rsidR="00B349A5" w:rsidRDefault="00B349A5" w:rsidP="00B349A5">
            <w:r>
              <w:t>5.6.2  Random variable, discrete and continuous random variable</w:t>
            </w:r>
          </w:p>
          <w:p w:rsidR="00923E9C" w:rsidRDefault="00923E9C" w:rsidP="008448C3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Pr="00E93A39" w:rsidRDefault="00A26575" w:rsidP="00DD49C5">
            <w:pPr>
              <w:jc w:val="center"/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923E9C" w:rsidRPr="00F9597F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923E9C" w:rsidRPr="00B67ACA" w:rsidRDefault="00923E9C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36587C">
              <w:rPr>
                <w:rFonts w:ascii="Calibri" w:hAnsi="Calibri" w:cs="Calibri"/>
                <w:b/>
                <w:color w:val="000000"/>
              </w:rPr>
              <w:t xml:space="preserve">  6.2.18</w:t>
            </w:r>
          </w:p>
        </w:tc>
        <w:tc>
          <w:tcPr>
            <w:tcW w:w="7147" w:type="dxa"/>
          </w:tcPr>
          <w:p w:rsidR="0036587C" w:rsidRDefault="0036587C" w:rsidP="0036587C">
            <w:r>
              <w:rPr>
                <w:rFonts w:ascii="Calibri" w:hAnsi="Calibri" w:cs="Calibri"/>
                <w:color w:val="000000"/>
              </w:rPr>
              <w:t xml:space="preserve">6.1  </w:t>
            </w:r>
            <w:r>
              <w:t>Test unit-1</w:t>
            </w:r>
          </w:p>
          <w:p w:rsidR="00923E9C" w:rsidRPr="00F9597F" w:rsidRDefault="00923E9C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36587C">
              <w:rPr>
                <w:rFonts w:ascii="Calibri" w:hAnsi="Calibri" w:cs="Calibri"/>
                <w:b/>
                <w:color w:val="000000"/>
              </w:rPr>
              <w:t xml:space="preserve">  7.2.18</w:t>
            </w:r>
          </w:p>
        </w:tc>
        <w:tc>
          <w:tcPr>
            <w:tcW w:w="7147" w:type="dxa"/>
          </w:tcPr>
          <w:p w:rsidR="0036587C" w:rsidRDefault="0036587C" w:rsidP="0036587C">
            <w:r>
              <w:rPr>
                <w:b/>
              </w:rPr>
              <w:t xml:space="preserve">6.2.3  </w:t>
            </w:r>
            <w:r>
              <w:t>Mean and variance of a random variable, examples</w:t>
            </w:r>
          </w:p>
          <w:p w:rsidR="00923E9C" w:rsidRPr="008448C3" w:rsidRDefault="00923E9C" w:rsidP="00DD49C5">
            <w:pPr>
              <w:rPr>
                <w:b/>
              </w:rPr>
            </w:pPr>
          </w:p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980BD0">
              <w:rPr>
                <w:rFonts w:ascii="Calibri" w:hAnsi="Calibri" w:cs="Calibri"/>
                <w:b/>
                <w:color w:val="000000"/>
              </w:rPr>
              <w:t xml:space="preserve">  8.2.18</w:t>
            </w:r>
          </w:p>
        </w:tc>
        <w:tc>
          <w:tcPr>
            <w:tcW w:w="7147" w:type="dxa"/>
          </w:tcPr>
          <w:p w:rsidR="00980BD0" w:rsidRDefault="00980BD0" w:rsidP="00980BD0">
            <w:r>
              <w:t>6.3.4  Binomial distribution ,examples</w:t>
            </w:r>
          </w:p>
          <w:p w:rsidR="00923E9C" w:rsidRDefault="00923E9C" w:rsidP="008448C3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980BD0">
              <w:rPr>
                <w:rFonts w:ascii="Calibri" w:hAnsi="Calibri" w:cs="Calibri"/>
                <w:b/>
                <w:color w:val="000000"/>
              </w:rPr>
              <w:t xml:space="preserve">  9.2.18</w:t>
            </w:r>
          </w:p>
        </w:tc>
        <w:tc>
          <w:tcPr>
            <w:tcW w:w="7147" w:type="dxa"/>
          </w:tcPr>
          <w:p w:rsidR="00980BD0" w:rsidRDefault="00980BD0" w:rsidP="00980BD0">
            <w:r>
              <w:t>6.4.5  Mean and variance of binomial distribution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980BD0">
              <w:rPr>
                <w:rFonts w:ascii="Calibri" w:hAnsi="Calibri" w:cs="Calibri"/>
                <w:b/>
                <w:color w:val="000000"/>
              </w:rPr>
              <w:t xml:space="preserve"> 10.2.18</w:t>
            </w:r>
          </w:p>
        </w:tc>
        <w:tc>
          <w:tcPr>
            <w:tcW w:w="7147" w:type="dxa"/>
          </w:tcPr>
          <w:p w:rsidR="00980BD0" w:rsidRDefault="00980BD0" w:rsidP="00980BD0">
            <w:r>
              <w:t>6.5.6  Recurrence formulae ,examples</w:t>
            </w:r>
          </w:p>
          <w:p w:rsidR="00923E9C" w:rsidRDefault="00923E9C" w:rsidP="00DD49C5"/>
        </w:tc>
      </w:tr>
      <w:tr w:rsidR="00923E9C" w:rsidTr="00DD49C5">
        <w:tc>
          <w:tcPr>
            <w:tcW w:w="1374" w:type="dxa"/>
          </w:tcPr>
          <w:p w:rsidR="00923E9C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23E9C" w:rsidRPr="00444EB3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349A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055" w:type="dxa"/>
          </w:tcPr>
          <w:p w:rsidR="00923E9C" w:rsidRPr="00B67ACA" w:rsidRDefault="00923E9C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980BD0">
              <w:rPr>
                <w:rFonts w:ascii="Calibri" w:hAnsi="Calibri" w:cs="Calibri"/>
                <w:b/>
                <w:color w:val="000000"/>
              </w:rPr>
              <w:t xml:space="preserve">  12.2.18</w:t>
            </w:r>
          </w:p>
        </w:tc>
        <w:tc>
          <w:tcPr>
            <w:tcW w:w="7147" w:type="dxa"/>
          </w:tcPr>
          <w:p w:rsidR="00980BD0" w:rsidRDefault="00980BD0" w:rsidP="00980BD0">
            <w:r>
              <w:t>6.6.7  Fitting a binomial distribution</w:t>
            </w:r>
          </w:p>
          <w:p w:rsidR="00923E9C" w:rsidRDefault="00923E9C" w:rsidP="00DD49C5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Pr="00E93A39" w:rsidRDefault="00A26575" w:rsidP="00DD49C5">
            <w:pPr>
              <w:jc w:val="center"/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4B4502" w:rsidRPr="00F9597F" w:rsidTr="00DD49C5">
        <w:tc>
          <w:tcPr>
            <w:tcW w:w="1374" w:type="dxa"/>
          </w:tcPr>
          <w:p w:rsidR="004B4502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4B4502" w:rsidRPr="00B67ACA" w:rsidRDefault="004B4502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C9143E">
              <w:rPr>
                <w:rFonts w:ascii="Calibri" w:hAnsi="Calibri" w:cs="Calibri"/>
                <w:b/>
                <w:color w:val="000000"/>
              </w:rPr>
              <w:t xml:space="preserve"> 13.2.18</w:t>
            </w:r>
          </w:p>
        </w:tc>
        <w:tc>
          <w:tcPr>
            <w:tcW w:w="7147" w:type="dxa"/>
          </w:tcPr>
          <w:p w:rsidR="00C9143E" w:rsidRDefault="00C9143E" w:rsidP="00C9143E">
            <w:r>
              <w:rPr>
                <w:rFonts w:ascii="Calibri" w:hAnsi="Calibri" w:cs="Calibri"/>
                <w:color w:val="000000"/>
              </w:rPr>
              <w:t xml:space="preserve">7.1.8  </w:t>
            </w:r>
            <w:r>
              <w:t>Poisson distribution, examples</w:t>
            </w:r>
          </w:p>
          <w:p w:rsidR="004B4502" w:rsidRPr="00F9597F" w:rsidRDefault="004B4502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4502" w:rsidTr="00DD49C5">
        <w:tc>
          <w:tcPr>
            <w:tcW w:w="1374" w:type="dxa"/>
          </w:tcPr>
          <w:p w:rsidR="004B4502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4B4502" w:rsidRPr="00B67ACA" w:rsidRDefault="004B4502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C9143E">
              <w:rPr>
                <w:rFonts w:ascii="Calibri" w:hAnsi="Calibri" w:cs="Calibri"/>
                <w:b/>
                <w:color w:val="000000"/>
              </w:rPr>
              <w:t xml:space="preserve">  14.2.18</w:t>
            </w:r>
          </w:p>
        </w:tc>
        <w:tc>
          <w:tcPr>
            <w:tcW w:w="7147" w:type="dxa"/>
          </w:tcPr>
          <w:p w:rsidR="00C9143E" w:rsidRDefault="00C9143E" w:rsidP="00C9143E">
            <w:r>
              <w:t>7.2.8  Examples continued</w:t>
            </w:r>
          </w:p>
          <w:p w:rsidR="004B4502" w:rsidRDefault="004B4502" w:rsidP="008448C3"/>
        </w:tc>
      </w:tr>
      <w:tr w:rsidR="004B4502" w:rsidTr="00DD49C5">
        <w:tc>
          <w:tcPr>
            <w:tcW w:w="1374" w:type="dxa"/>
          </w:tcPr>
          <w:p w:rsidR="004B4502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4B4502" w:rsidRPr="00B67ACA" w:rsidRDefault="004B4502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C748BA">
              <w:rPr>
                <w:rFonts w:ascii="Calibri" w:hAnsi="Calibri" w:cs="Calibri"/>
                <w:b/>
                <w:color w:val="000000"/>
              </w:rPr>
              <w:t xml:space="preserve">  15.2.18</w:t>
            </w:r>
          </w:p>
        </w:tc>
        <w:tc>
          <w:tcPr>
            <w:tcW w:w="7147" w:type="dxa"/>
          </w:tcPr>
          <w:p w:rsidR="00C9143E" w:rsidRDefault="00C9143E" w:rsidP="00C9143E">
            <w:r>
              <w:t>7.3.9 Fitting a Poisson  distribution, examples</w:t>
            </w:r>
          </w:p>
          <w:p w:rsidR="00DC0CBD" w:rsidRPr="008448C3" w:rsidRDefault="00DC0CBD" w:rsidP="00DD49C5"/>
        </w:tc>
      </w:tr>
      <w:tr w:rsidR="004B4502" w:rsidTr="00DD49C5">
        <w:tc>
          <w:tcPr>
            <w:tcW w:w="1374" w:type="dxa"/>
          </w:tcPr>
          <w:p w:rsidR="004B4502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4B4502" w:rsidRPr="00B67ACA" w:rsidRDefault="004B4502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C748BA">
              <w:rPr>
                <w:rFonts w:ascii="Calibri" w:hAnsi="Calibri" w:cs="Calibri"/>
                <w:b/>
                <w:color w:val="000000"/>
              </w:rPr>
              <w:t xml:space="preserve">  16.2.18</w:t>
            </w:r>
          </w:p>
        </w:tc>
        <w:tc>
          <w:tcPr>
            <w:tcW w:w="7147" w:type="dxa"/>
          </w:tcPr>
          <w:p w:rsidR="00C748BA" w:rsidRDefault="00C748BA" w:rsidP="00C748BA">
            <w:r>
              <w:t>7.4.10  Normal distribution ,examples</w:t>
            </w:r>
          </w:p>
          <w:p w:rsidR="004B4502" w:rsidRDefault="004B4502" w:rsidP="00DD49C5"/>
        </w:tc>
      </w:tr>
      <w:tr w:rsidR="004B4502" w:rsidTr="00DD49C5">
        <w:tc>
          <w:tcPr>
            <w:tcW w:w="1374" w:type="dxa"/>
          </w:tcPr>
          <w:p w:rsidR="004B4502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4B4502" w:rsidRPr="00B67ACA" w:rsidRDefault="004B4502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C748BA">
              <w:rPr>
                <w:rFonts w:ascii="Calibri" w:hAnsi="Calibri" w:cs="Calibri"/>
                <w:b/>
                <w:color w:val="000000"/>
              </w:rPr>
              <w:t xml:space="preserve">  17.2.18</w:t>
            </w:r>
          </w:p>
        </w:tc>
        <w:tc>
          <w:tcPr>
            <w:tcW w:w="7147" w:type="dxa"/>
          </w:tcPr>
          <w:p w:rsidR="00C748BA" w:rsidRDefault="00C748BA" w:rsidP="00C748BA">
            <w:r>
              <w:t>7.5.11  Standard normal distribution ,examples</w:t>
            </w:r>
          </w:p>
          <w:p w:rsidR="004B4502" w:rsidRDefault="004B4502" w:rsidP="00DD49C5"/>
        </w:tc>
      </w:tr>
      <w:tr w:rsidR="004B4502" w:rsidTr="00DD49C5">
        <w:tc>
          <w:tcPr>
            <w:tcW w:w="1374" w:type="dxa"/>
          </w:tcPr>
          <w:p w:rsidR="004B4502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4B4502" w:rsidRPr="0053033F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0BD0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055" w:type="dxa"/>
          </w:tcPr>
          <w:p w:rsidR="004B4502" w:rsidRPr="00B67ACA" w:rsidRDefault="004B4502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C748BA">
              <w:rPr>
                <w:rFonts w:ascii="Calibri" w:hAnsi="Calibri" w:cs="Calibri"/>
                <w:b/>
                <w:color w:val="000000"/>
              </w:rPr>
              <w:t xml:space="preserve">  19.2.18</w:t>
            </w:r>
          </w:p>
        </w:tc>
        <w:tc>
          <w:tcPr>
            <w:tcW w:w="7147" w:type="dxa"/>
          </w:tcPr>
          <w:p w:rsidR="00C748BA" w:rsidRDefault="00C748BA" w:rsidP="00C748BA">
            <w:r>
              <w:t>7.6.12  Fitting of a normal curve ,examples</w:t>
            </w:r>
          </w:p>
          <w:p w:rsidR="004B4502" w:rsidRDefault="004B4502" w:rsidP="00DD49C5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215796" w:rsidRDefault="00215796" w:rsidP="00215796">
            <w:pPr>
              <w:rPr>
                <w:b/>
              </w:rPr>
            </w:pPr>
            <w:r>
              <w:rPr>
                <w:b/>
              </w:rPr>
              <w:t>UNIT-3 NUMERICAL DIFFRENTIATION</w:t>
            </w:r>
          </w:p>
          <w:p w:rsidR="00A26575" w:rsidRPr="00E93A39" w:rsidRDefault="00A26575" w:rsidP="00215796">
            <w:pPr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DC0CBD" w:rsidRPr="00B67ACA" w:rsidRDefault="00DC0CBD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215796">
              <w:rPr>
                <w:rFonts w:ascii="Calibri" w:hAnsi="Calibri" w:cs="Calibri"/>
                <w:b/>
                <w:color w:val="000000"/>
              </w:rPr>
              <w:t xml:space="preserve">  20.2.18</w:t>
            </w:r>
          </w:p>
        </w:tc>
        <w:tc>
          <w:tcPr>
            <w:tcW w:w="7147" w:type="dxa"/>
          </w:tcPr>
          <w:p w:rsidR="00215796" w:rsidRDefault="00215796" w:rsidP="00215796">
            <w:r>
              <w:rPr>
                <w:rFonts w:ascii="Calibri" w:hAnsi="Calibri" w:cs="Calibri"/>
                <w:color w:val="000000"/>
              </w:rPr>
              <w:t xml:space="preserve">8.1.1  </w:t>
            </w:r>
            <w:r>
              <w:t>Formulae for derivatives, examples</w:t>
            </w:r>
          </w:p>
          <w:p w:rsidR="00DC0CBD" w:rsidRPr="00F9597F" w:rsidRDefault="00DC0CBD" w:rsidP="00DC0CB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215796">
              <w:rPr>
                <w:rFonts w:ascii="Calibri" w:hAnsi="Calibri" w:cs="Calibri"/>
                <w:b/>
                <w:color w:val="000000"/>
              </w:rPr>
              <w:t xml:space="preserve">  21.2.18</w:t>
            </w:r>
          </w:p>
        </w:tc>
        <w:tc>
          <w:tcPr>
            <w:tcW w:w="7147" w:type="dxa"/>
          </w:tcPr>
          <w:p w:rsidR="00215796" w:rsidRDefault="00215796" w:rsidP="00215796">
            <w:r>
              <w:t>8.2.1  Formulae for derivatives, examples continued</w:t>
            </w:r>
          </w:p>
          <w:p w:rsidR="00DC0CBD" w:rsidRDefault="00DC0CBD" w:rsidP="00204A46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215796">
              <w:rPr>
                <w:rFonts w:ascii="Calibri" w:hAnsi="Calibri" w:cs="Calibri"/>
                <w:b/>
                <w:color w:val="000000"/>
              </w:rPr>
              <w:t xml:space="preserve">  22.2.18</w:t>
            </w:r>
          </w:p>
        </w:tc>
        <w:tc>
          <w:tcPr>
            <w:tcW w:w="7147" w:type="dxa"/>
          </w:tcPr>
          <w:p w:rsidR="00215796" w:rsidRDefault="00215796" w:rsidP="00215796">
            <w:r>
              <w:t>8.3.1  Examples continued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215796">
              <w:rPr>
                <w:rFonts w:ascii="Calibri" w:hAnsi="Calibri" w:cs="Calibri"/>
                <w:b/>
                <w:color w:val="000000"/>
              </w:rPr>
              <w:t xml:space="preserve">  23.2.18</w:t>
            </w:r>
          </w:p>
        </w:tc>
        <w:tc>
          <w:tcPr>
            <w:tcW w:w="7147" w:type="dxa"/>
          </w:tcPr>
          <w:p w:rsidR="00215796" w:rsidRDefault="00215796" w:rsidP="00215796">
            <w:r>
              <w:t>8.4.1  Chapter- 7 Eigen values and Eigen vectors ,properties of Eigen values</w:t>
            </w:r>
          </w:p>
          <w:p w:rsidR="00DC0CBD" w:rsidRDefault="00DC0CBD" w:rsidP="008448C3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B4445A">
              <w:rPr>
                <w:rFonts w:ascii="Calibri" w:hAnsi="Calibri" w:cs="Calibri"/>
                <w:b/>
                <w:color w:val="000000"/>
              </w:rPr>
              <w:t xml:space="preserve">  24.2.18</w:t>
            </w:r>
          </w:p>
        </w:tc>
        <w:tc>
          <w:tcPr>
            <w:tcW w:w="7147" w:type="dxa"/>
          </w:tcPr>
          <w:p w:rsidR="00B4445A" w:rsidRDefault="00215796" w:rsidP="00B4445A">
            <w:r>
              <w:t>8.5.</w:t>
            </w:r>
            <w:r w:rsidR="00B4445A">
              <w:t>1  Examples</w:t>
            </w:r>
          </w:p>
          <w:p w:rsidR="00DC0CBD" w:rsidRDefault="00DC0CBD" w:rsidP="008448C3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="00DC0CBD"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5796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79224F">
              <w:rPr>
                <w:rFonts w:ascii="Calibri" w:hAnsi="Calibri" w:cs="Calibri"/>
                <w:b/>
                <w:color w:val="000000"/>
              </w:rPr>
              <w:t xml:space="preserve">  26.2.18</w:t>
            </w:r>
          </w:p>
        </w:tc>
        <w:tc>
          <w:tcPr>
            <w:tcW w:w="7147" w:type="dxa"/>
          </w:tcPr>
          <w:p w:rsidR="00DC0CBD" w:rsidRDefault="00B4445A" w:rsidP="008448C3">
            <w:pPr>
              <w:tabs>
                <w:tab w:val="left" w:pos="990"/>
              </w:tabs>
            </w:pPr>
            <w:r>
              <w:t xml:space="preserve">Test </w:t>
            </w:r>
            <w:r w:rsidR="0079224F">
              <w:t xml:space="preserve"> of chapter 5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79224F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Pr="00E93A39" w:rsidRDefault="00A26575" w:rsidP="00DD49C5">
            <w:pPr>
              <w:jc w:val="center"/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79224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055" w:type="dxa"/>
          </w:tcPr>
          <w:p w:rsidR="00DC0CBD" w:rsidRPr="00B67ACA" w:rsidRDefault="00DC0CBD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EE27D0">
              <w:rPr>
                <w:rFonts w:ascii="Calibri" w:hAnsi="Calibri" w:cs="Calibri"/>
                <w:b/>
                <w:color w:val="000000"/>
              </w:rPr>
              <w:t xml:space="preserve">  27.2.18</w:t>
            </w:r>
          </w:p>
        </w:tc>
        <w:tc>
          <w:tcPr>
            <w:tcW w:w="7147" w:type="dxa"/>
          </w:tcPr>
          <w:p w:rsidR="00EE27D0" w:rsidRDefault="00EE27D0" w:rsidP="00EE27D0">
            <w:r>
              <w:rPr>
                <w:rFonts w:ascii="Calibri" w:hAnsi="Calibri" w:cs="Calibri"/>
                <w:color w:val="000000"/>
              </w:rPr>
              <w:t xml:space="preserve">9.1.2  </w:t>
            </w:r>
            <w:r>
              <w:t>Eigen values of real symmetric matrix ,examples</w:t>
            </w:r>
          </w:p>
          <w:p w:rsidR="00DC0CBD" w:rsidRPr="00F9597F" w:rsidRDefault="00DC0CBD" w:rsidP="008448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79224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EE27D0">
              <w:rPr>
                <w:rFonts w:ascii="Calibri" w:hAnsi="Calibri" w:cs="Calibri"/>
                <w:b/>
                <w:color w:val="000000"/>
              </w:rPr>
              <w:t xml:space="preserve">  28.2.18</w:t>
            </w:r>
          </w:p>
        </w:tc>
        <w:tc>
          <w:tcPr>
            <w:tcW w:w="7147" w:type="dxa"/>
          </w:tcPr>
          <w:p w:rsidR="00EE27D0" w:rsidRDefault="00EE27D0" w:rsidP="00EE27D0">
            <w:r>
              <w:t>9.2.3  Jacobi’s method for symmetric matrix ,examples</w:t>
            </w:r>
          </w:p>
          <w:p w:rsidR="00DC0CBD" w:rsidRDefault="00DC0CBD" w:rsidP="00E34060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79224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2</w:t>
            </w:r>
            <w:r w:rsidR="00EE27D0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EE27D0" w:rsidRDefault="00EE27D0" w:rsidP="00EE27D0">
            <w:r>
              <w:rPr>
                <w:b/>
              </w:rPr>
              <w:t xml:space="preserve">9.3.4  </w:t>
            </w:r>
            <w:r>
              <w:t>Given’s method ,examples</w:t>
            </w:r>
          </w:p>
          <w:p w:rsidR="00DC0CBD" w:rsidRPr="00E34060" w:rsidRDefault="00DC0CBD" w:rsidP="00DD49C5">
            <w:pPr>
              <w:rPr>
                <w:b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79224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3</w:t>
            </w:r>
            <w:r w:rsidR="0062737E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62737E" w:rsidRDefault="00EE27D0" w:rsidP="0062737E">
            <w:r>
              <w:t xml:space="preserve">9.4.5  </w:t>
            </w:r>
            <w:r w:rsidR="0062737E">
              <w:t>House-holder’s method ,examples</w:t>
            </w:r>
          </w:p>
          <w:p w:rsidR="00DC0CBD" w:rsidRDefault="00DC0CBD" w:rsidP="00E34060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79224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5</w:t>
            </w:r>
            <w:r w:rsidR="0062737E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62737E" w:rsidRDefault="0062737E" w:rsidP="0062737E">
            <w:r>
              <w:t>9.5.6  Lanczo’s method ,examples</w:t>
            </w:r>
          </w:p>
          <w:p w:rsidR="00DC0CBD" w:rsidRDefault="00DC0CBD" w:rsidP="00E34060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715F2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79224F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6</w:t>
            </w:r>
            <w:r w:rsidR="0062737E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62737E" w:rsidRDefault="0062737E" w:rsidP="0062737E">
            <w:r>
              <w:t>9.6.6 Examples continued</w:t>
            </w:r>
          </w:p>
          <w:p w:rsidR="00DC0CBD" w:rsidRDefault="00DC0CBD" w:rsidP="00E34060">
            <w:pPr>
              <w:tabs>
                <w:tab w:val="left" w:pos="990"/>
              </w:tabs>
            </w:pP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A26575" w:rsidRPr="00E93A39" w:rsidTr="00DD49C5">
        <w:tc>
          <w:tcPr>
            <w:tcW w:w="1374" w:type="dxa"/>
          </w:tcPr>
          <w:p w:rsidR="00A26575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A26575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3170A" w:rsidRDefault="00D3170A" w:rsidP="00D3170A">
            <w:pPr>
              <w:rPr>
                <w:b/>
              </w:rPr>
            </w:pPr>
            <w:r>
              <w:rPr>
                <w:b/>
              </w:rPr>
              <w:t>UNIT-4 NUMERICAL  INTEGRATION</w:t>
            </w:r>
          </w:p>
          <w:p w:rsidR="00A26575" w:rsidRPr="00E93A39" w:rsidRDefault="00A26575" w:rsidP="00D3170A">
            <w:pPr>
              <w:rPr>
                <w:b/>
              </w:rPr>
            </w:pPr>
          </w:p>
        </w:tc>
      </w:tr>
      <w:tr w:rsidR="00A26575" w:rsidTr="00DD49C5">
        <w:tc>
          <w:tcPr>
            <w:tcW w:w="1374" w:type="dxa"/>
          </w:tcPr>
          <w:p w:rsidR="00A26575" w:rsidRPr="00B67ACA" w:rsidRDefault="00A26575" w:rsidP="00E34060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A26575" w:rsidRPr="00B67ACA" w:rsidRDefault="00A26575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A26575" w:rsidRDefault="00A26575" w:rsidP="00DD49C5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5" w:type="dxa"/>
          </w:tcPr>
          <w:p w:rsidR="00DC0CBD" w:rsidRPr="00B67ACA" w:rsidRDefault="00DC0CBD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7</w:t>
            </w:r>
            <w:r w:rsidR="00D3170A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D3170A" w:rsidRDefault="00D3170A" w:rsidP="00D3170A">
            <w:r>
              <w:rPr>
                <w:rFonts w:ascii="Calibri" w:hAnsi="Calibri" w:cs="Calibri"/>
                <w:color w:val="000000"/>
              </w:rPr>
              <w:t xml:space="preserve">10.1.1  </w:t>
            </w:r>
            <w:r>
              <w:t xml:space="preserve">Newton-cotes quadrature formula </w:t>
            </w:r>
          </w:p>
          <w:p w:rsidR="00DC0CBD" w:rsidRPr="00F9597F" w:rsidRDefault="00D3170A" w:rsidP="00E340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8</w:t>
            </w:r>
            <w:r w:rsidR="00D3170A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D3170A" w:rsidRDefault="00D3170A" w:rsidP="00D3170A">
            <w:r>
              <w:t>10.2.2  Trapezoidal rule , Simpson’s one-third rule, examples</w:t>
            </w:r>
          </w:p>
          <w:p w:rsidR="00DC0CBD" w:rsidRDefault="00DC0CBD" w:rsidP="00E34060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 9</w:t>
            </w:r>
            <w:r w:rsidR="00D3170A">
              <w:rPr>
                <w:rFonts w:ascii="Calibri" w:hAnsi="Calibri" w:cs="Calibri"/>
                <w:b/>
                <w:color w:val="000000"/>
              </w:rPr>
              <w:t>.3.18</w:t>
            </w:r>
          </w:p>
        </w:tc>
        <w:tc>
          <w:tcPr>
            <w:tcW w:w="7147" w:type="dxa"/>
          </w:tcPr>
          <w:p w:rsidR="00D3170A" w:rsidRDefault="00D3170A" w:rsidP="00D3170A">
            <w:r>
              <w:t>10.3.3  Simpson’s three-eighth rule ,example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10.3.18</w:t>
            </w:r>
          </w:p>
        </w:tc>
        <w:tc>
          <w:tcPr>
            <w:tcW w:w="7147" w:type="dxa"/>
          </w:tcPr>
          <w:p w:rsidR="00F736F1" w:rsidRDefault="00D3170A" w:rsidP="00F736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.4  </w:t>
            </w:r>
            <w:r w:rsidR="00F736F1">
              <w:t>Gauss’s Quadrature formulae , examples</w:t>
            </w:r>
          </w:p>
          <w:p w:rsidR="00DC0CBD" w:rsidRPr="0090267C" w:rsidRDefault="00DC0CBD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12.3.18</w:t>
            </w:r>
          </w:p>
        </w:tc>
        <w:tc>
          <w:tcPr>
            <w:tcW w:w="7147" w:type="dxa"/>
          </w:tcPr>
          <w:p w:rsidR="00F736F1" w:rsidRDefault="00F736F1" w:rsidP="00F736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5 </w:t>
            </w:r>
            <w:r>
              <w:t>Chebyshev’s Quadrature formula</w:t>
            </w:r>
          </w:p>
          <w:p w:rsidR="00DC0CBD" w:rsidRPr="00933626" w:rsidRDefault="00DC0CBD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B6DE6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F736F1">
              <w:rPr>
                <w:rFonts w:ascii="Calibri" w:hAnsi="Calibri" w:cs="Calibri"/>
                <w:b/>
                <w:color w:val="000000"/>
              </w:rPr>
              <w:t xml:space="preserve">  13.3.18</w:t>
            </w:r>
          </w:p>
        </w:tc>
        <w:tc>
          <w:tcPr>
            <w:tcW w:w="7147" w:type="dxa"/>
          </w:tcPr>
          <w:p w:rsidR="00DC0CBD" w:rsidRDefault="00F736F1" w:rsidP="00DD49C5">
            <w:pPr>
              <w:tabs>
                <w:tab w:val="left" w:pos="990"/>
              </w:tabs>
            </w:pPr>
            <w:r>
              <w:t>Test unit 2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DC0CBD" w:rsidRPr="00E93A39" w:rsidTr="00DD49C5">
        <w:tc>
          <w:tcPr>
            <w:tcW w:w="1374" w:type="dxa"/>
          </w:tcPr>
          <w:p w:rsidR="00DC0CBD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F61ECC" w:rsidRDefault="00F61ECC" w:rsidP="00F61ECC">
            <w:pPr>
              <w:rPr>
                <w:b/>
              </w:rPr>
            </w:pPr>
            <w:r>
              <w:rPr>
                <w:b/>
              </w:rPr>
              <w:t>Chapter 9   NUMERICAL SOLUTION OF ORDINARY  DIFFERENTIAL  EQUATIONS</w:t>
            </w:r>
          </w:p>
          <w:p w:rsidR="00DC0CBD" w:rsidRPr="00E93A39" w:rsidRDefault="00DC0CBD" w:rsidP="00F61ECC">
            <w:pPr>
              <w:rPr>
                <w:b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C0CBD" w:rsidRDefault="00DC0CBD" w:rsidP="00E34060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F61ECC">
              <w:rPr>
                <w:rFonts w:ascii="Calibri" w:hAnsi="Calibri" w:cs="Calibri"/>
                <w:b/>
                <w:color w:val="000000"/>
              </w:rPr>
              <w:t xml:space="preserve">  14.3.18</w:t>
            </w:r>
          </w:p>
        </w:tc>
        <w:tc>
          <w:tcPr>
            <w:tcW w:w="7147" w:type="dxa"/>
          </w:tcPr>
          <w:p w:rsidR="00F61ECC" w:rsidRDefault="00F61ECC" w:rsidP="00F61ECC">
            <w:r>
              <w:rPr>
                <w:rFonts w:ascii="Calibri" w:hAnsi="Calibri" w:cs="Calibri"/>
                <w:color w:val="000000"/>
              </w:rPr>
              <w:t xml:space="preserve">11.1.1  </w:t>
            </w:r>
            <w:r>
              <w:t>Euler’s method, examples</w:t>
            </w:r>
          </w:p>
          <w:p w:rsidR="00DC0CBD" w:rsidRPr="00F9597F" w:rsidRDefault="00DC0CBD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F61ECC">
              <w:rPr>
                <w:rFonts w:ascii="Calibri" w:hAnsi="Calibri" w:cs="Calibri"/>
                <w:b/>
                <w:color w:val="000000"/>
              </w:rPr>
              <w:t xml:space="preserve">  15.3.18</w:t>
            </w:r>
          </w:p>
        </w:tc>
        <w:tc>
          <w:tcPr>
            <w:tcW w:w="7147" w:type="dxa"/>
          </w:tcPr>
          <w:p w:rsidR="00F61ECC" w:rsidRDefault="00F61ECC" w:rsidP="00F61ECC">
            <w:r>
              <w:t>11.2.2  Modified Euler’s Method , Examples</w:t>
            </w:r>
          </w:p>
          <w:p w:rsidR="000043DF" w:rsidRDefault="000043DF" w:rsidP="00E34060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F61ECC">
              <w:rPr>
                <w:rFonts w:ascii="Calibri" w:hAnsi="Calibri" w:cs="Calibri"/>
                <w:b/>
                <w:color w:val="000000"/>
              </w:rPr>
              <w:t xml:space="preserve">  16.3.18</w:t>
            </w:r>
          </w:p>
        </w:tc>
        <w:tc>
          <w:tcPr>
            <w:tcW w:w="7147" w:type="dxa"/>
          </w:tcPr>
          <w:p w:rsidR="00F61ECC" w:rsidRDefault="00F61ECC" w:rsidP="00F61ECC">
            <w:r>
              <w:t>11.3.3  Taylor’s series method, Examples</w:t>
            </w:r>
          </w:p>
          <w:p w:rsidR="00DC0CBD" w:rsidRDefault="00DC0CBD" w:rsidP="00E34060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="00DC0CBD"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925A20">
              <w:rPr>
                <w:rFonts w:ascii="Calibri" w:hAnsi="Calibri" w:cs="Calibri"/>
                <w:b/>
                <w:color w:val="000000"/>
              </w:rPr>
              <w:t xml:space="preserve">  17.3.18</w:t>
            </w:r>
          </w:p>
        </w:tc>
        <w:tc>
          <w:tcPr>
            <w:tcW w:w="7147" w:type="dxa"/>
          </w:tcPr>
          <w:p w:rsidR="00925A20" w:rsidRDefault="00925A20" w:rsidP="00925A20">
            <w:r>
              <w:t>11.4  Doubt class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925A20">
              <w:rPr>
                <w:rFonts w:ascii="Calibri" w:hAnsi="Calibri" w:cs="Calibri"/>
                <w:b/>
                <w:color w:val="000000"/>
              </w:rPr>
              <w:t xml:space="preserve">  19.3.18</w:t>
            </w:r>
          </w:p>
        </w:tc>
        <w:tc>
          <w:tcPr>
            <w:tcW w:w="7147" w:type="dxa"/>
          </w:tcPr>
          <w:p w:rsidR="00925A20" w:rsidRDefault="00925A20" w:rsidP="00925A20">
            <w:r>
              <w:t>11.5.4  R. K. Method, Examples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B4C4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424A7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925A20">
              <w:rPr>
                <w:rFonts w:ascii="Calibri" w:hAnsi="Calibri" w:cs="Calibri"/>
                <w:b/>
                <w:color w:val="000000"/>
              </w:rPr>
              <w:t xml:space="preserve">  20.3.18</w:t>
            </w:r>
          </w:p>
        </w:tc>
        <w:tc>
          <w:tcPr>
            <w:tcW w:w="7147" w:type="dxa"/>
          </w:tcPr>
          <w:p w:rsidR="00DC0CBD" w:rsidRDefault="00925A20" w:rsidP="00DD49C5">
            <w:pPr>
              <w:tabs>
                <w:tab w:val="left" w:pos="990"/>
              </w:tabs>
            </w:pPr>
            <w:r>
              <w:t>11.6  Test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DC0CBD" w:rsidRPr="00E93A39" w:rsidTr="00DD49C5">
        <w:tc>
          <w:tcPr>
            <w:tcW w:w="1374" w:type="dxa"/>
          </w:tcPr>
          <w:p w:rsidR="00DC0CBD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C0CBD" w:rsidRPr="00E93A39" w:rsidRDefault="00DC0CBD" w:rsidP="00DD49C5">
            <w:pPr>
              <w:jc w:val="center"/>
              <w:rPr>
                <w:b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C0CBD" w:rsidRDefault="00DC0CBD" w:rsidP="00DD49C5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8A6BFC">
              <w:rPr>
                <w:rFonts w:ascii="Calibri" w:hAnsi="Calibri" w:cs="Calibri"/>
                <w:b/>
                <w:color w:val="000000"/>
              </w:rPr>
              <w:t xml:space="preserve">  21.3.18</w:t>
            </w:r>
          </w:p>
          <w:p w:rsidR="00DC0CBD" w:rsidRPr="00B67ACA" w:rsidRDefault="00DC0CBD" w:rsidP="00DD49C5">
            <w:pPr>
              <w:contextualSpacing/>
              <w:rPr>
                <w:b/>
              </w:rPr>
            </w:pPr>
          </w:p>
        </w:tc>
        <w:tc>
          <w:tcPr>
            <w:tcW w:w="7147" w:type="dxa"/>
          </w:tcPr>
          <w:p w:rsidR="008A6BFC" w:rsidRDefault="00925A20" w:rsidP="008A6BFC">
            <w:r>
              <w:rPr>
                <w:rFonts w:ascii="Calibri" w:hAnsi="Calibri" w:cs="Calibri"/>
                <w:color w:val="000000"/>
              </w:rPr>
              <w:t xml:space="preserve">12.1.5  </w:t>
            </w:r>
            <w:r w:rsidR="008A6BFC">
              <w:t>Picard’s method, examples</w:t>
            </w:r>
          </w:p>
          <w:p w:rsidR="00DC0CBD" w:rsidRPr="00F9597F" w:rsidRDefault="00DC0CBD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8A6BFC">
              <w:rPr>
                <w:rFonts w:ascii="Calibri" w:hAnsi="Calibri" w:cs="Calibri"/>
                <w:b/>
                <w:color w:val="000000"/>
              </w:rPr>
              <w:t xml:space="preserve">  22.3.18</w:t>
            </w:r>
          </w:p>
        </w:tc>
        <w:tc>
          <w:tcPr>
            <w:tcW w:w="7147" w:type="dxa"/>
          </w:tcPr>
          <w:p w:rsidR="008A6BFC" w:rsidRDefault="008A6BFC" w:rsidP="008A6BFC">
            <w:r>
              <w:t>12.2.6  Predictor- Corrector method, Milne- Simpson’s method</w:t>
            </w:r>
          </w:p>
          <w:p w:rsidR="00DC0CBD" w:rsidRDefault="00DC0CBD" w:rsidP="00DD49C5"/>
        </w:tc>
      </w:tr>
      <w:tr w:rsidR="00DC0CBD" w:rsidTr="0022738E">
        <w:trPr>
          <w:trHeight w:val="341"/>
        </w:trPr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601B85">
              <w:rPr>
                <w:rFonts w:ascii="Calibri" w:hAnsi="Calibri" w:cs="Calibri"/>
                <w:b/>
                <w:color w:val="000000"/>
              </w:rPr>
              <w:t xml:space="preserve">  23.3.18</w:t>
            </w:r>
          </w:p>
        </w:tc>
        <w:tc>
          <w:tcPr>
            <w:tcW w:w="7147" w:type="dxa"/>
          </w:tcPr>
          <w:p w:rsidR="00601B85" w:rsidRDefault="00601B85" w:rsidP="00601B85">
            <w:r>
              <w:t>12.3.6</w:t>
            </w:r>
            <w:r w:rsidR="008A6BFC">
              <w:t xml:space="preserve">  </w:t>
            </w:r>
            <w:r>
              <w:t>Examples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601B85">
              <w:rPr>
                <w:rFonts w:ascii="Calibri" w:hAnsi="Calibri" w:cs="Calibri"/>
                <w:b/>
                <w:color w:val="000000"/>
              </w:rPr>
              <w:t xml:space="preserve">   24.3.18</w:t>
            </w:r>
          </w:p>
        </w:tc>
        <w:tc>
          <w:tcPr>
            <w:tcW w:w="7147" w:type="dxa"/>
          </w:tcPr>
          <w:p w:rsidR="00601B85" w:rsidRDefault="00601B85" w:rsidP="00601B85">
            <w:r>
              <w:t>12.4.6  Examples continued</w:t>
            </w:r>
          </w:p>
          <w:p w:rsidR="00DC0CBD" w:rsidRDefault="00DC0CBD" w:rsidP="0022738E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601B85">
              <w:rPr>
                <w:rFonts w:ascii="Calibri" w:hAnsi="Calibri" w:cs="Calibri"/>
                <w:b/>
                <w:color w:val="000000"/>
              </w:rPr>
              <w:t xml:space="preserve">  26.3.18</w:t>
            </w:r>
          </w:p>
        </w:tc>
        <w:tc>
          <w:tcPr>
            <w:tcW w:w="7147" w:type="dxa"/>
          </w:tcPr>
          <w:p w:rsidR="00601B85" w:rsidRDefault="00601B85" w:rsidP="00601B85">
            <w:r>
              <w:t xml:space="preserve">12.5.7  Adams – Bash forth method 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8D328E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925A20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601B85">
              <w:rPr>
                <w:rFonts w:ascii="Calibri" w:hAnsi="Calibri" w:cs="Calibri"/>
                <w:b/>
                <w:color w:val="000000"/>
              </w:rPr>
              <w:t xml:space="preserve">  27.3.18</w:t>
            </w:r>
          </w:p>
        </w:tc>
        <w:tc>
          <w:tcPr>
            <w:tcW w:w="7147" w:type="dxa"/>
          </w:tcPr>
          <w:p w:rsidR="00DC0CBD" w:rsidRDefault="00601B85" w:rsidP="00DD49C5">
            <w:pPr>
              <w:tabs>
                <w:tab w:val="left" w:pos="990"/>
              </w:tabs>
            </w:pPr>
            <w:r>
              <w:t>12.6  Doubt class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DC0CBD" w:rsidRPr="00E93A39" w:rsidTr="00DD49C5">
        <w:tc>
          <w:tcPr>
            <w:tcW w:w="1374" w:type="dxa"/>
          </w:tcPr>
          <w:p w:rsidR="00DC0CBD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C0CBD" w:rsidRPr="00E93A39" w:rsidRDefault="0023268F" w:rsidP="0023268F">
            <w:pPr>
              <w:rPr>
                <w:b/>
              </w:rPr>
            </w:pPr>
            <w:r>
              <w:rPr>
                <w:b/>
              </w:rPr>
              <w:t xml:space="preserve">     PRACTICALS</w:t>
            </w:r>
          </w:p>
        </w:tc>
      </w:tr>
      <w:tr w:rsidR="00DC0CBD" w:rsidTr="00DD49C5">
        <w:tc>
          <w:tcPr>
            <w:tcW w:w="1374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C0CBD" w:rsidRDefault="00DC0CBD" w:rsidP="00DD49C5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22738E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23268F">
              <w:rPr>
                <w:rFonts w:ascii="Calibri" w:hAnsi="Calibri" w:cs="Calibri"/>
                <w:b/>
                <w:color w:val="000000"/>
              </w:rPr>
              <w:t xml:space="preserve">  28.3.18</w:t>
            </w:r>
          </w:p>
        </w:tc>
        <w:tc>
          <w:tcPr>
            <w:tcW w:w="7147" w:type="dxa"/>
          </w:tcPr>
          <w:p w:rsidR="0023268F" w:rsidRDefault="0023268F" w:rsidP="0023268F">
            <w:r>
              <w:t>13.1.1 Newton – forward interpolation formulae</w:t>
            </w:r>
          </w:p>
          <w:p w:rsidR="00DC0CBD" w:rsidRPr="00F9597F" w:rsidRDefault="00DC0CBD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23268F">
              <w:rPr>
                <w:rFonts w:ascii="Calibri" w:hAnsi="Calibri" w:cs="Calibri"/>
                <w:b/>
                <w:color w:val="000000"/>
              </w:rPr>
              <w:t xml:space="preserve">  29.3.18</w:t>
            </w:r>
          </w:p>
        </w:tc>
        <w:tc>
          <w:tcPr>
            <w:tcW w:w="7147" w:type="dxa"/>
          </w:tcPr>
          <w:p w:rsidR="0023268F" w:rsidRDefault="0023268F" w:rsidP="0023268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.2  </w:t>
            </w:r>
            <w:r>
              <w:t>Newton – backward interpolation formulae</w:t>
            </w:r>
          </w:p>
          <w:p w:rsidR="00DC0CBD" w:rsidRPr="009B1BBA" w:rsidRDefault="00DC0CBD" w:rsidP="00227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23268F">
              <w:rPr>
                <w:rFonts w:ascii="Calibri" w:hAnsi="Calibri" w:cs="Calibri"/>
                <w:b/>
                <w:color w:val="000000"/>
              </w:rPr>
              <w:t xml:space="preserve">  30.3.18</w:t>
            </w:r>
          </w:p>
        </w:tc>
        <w:tc>
          <w:tcPr>
            <w:tcW w:w="7147" w:type="dxa"/>
          </w:tcPr>
          <w:p w:rsidR="0023268F" w:rsidRDefault="0023268F" w:rsidP="0023268F">
            <w:r>
              <w:t>13.3.3  Demonstrate Lagrange’s interpolation formulae</w:t>
            </w:r>
          </w:p>
          <w:p w:rsidR="00DC0CBD" w:rsidRDefault="00DC0CBD" w:rsidP="0022738E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23268F">
              <w:rPr>
                <w:rFonts w:ascii="Calibri" w:hAnsi="Calibri" w:cs="Calibri"/>
                <w:b/>
                <w:color w:val="000000"/>
              </w:rPr>
              <w:t xml:space="preserve">  31.3.18</w:t>
            </w:r>
          </w:p>
        </w:tc>
        <w:tc>
          <w:tcPr>
            <w:tcW w:w="7147" w:type="dxa"/>
          </w:tcPr>
          <w:p w:rsidR="0023268F" w:rsidRDefault="0023268F" w:rsidP="0023268F">
            <w:r>
              <w:t>13.4.4  Demonstrate trapezoidal  Rule</w:t>
            </w:r>
          </w:p>
          <w:p w:rsidR="00DC0CBD" w:rsidRDefault="00DC0CBD" w:rsidP="00DD49C5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23268F">
              <w:rPr>
                <w:rFonts w:ascii="Calibri" w:hAnsi="Calibri" w:cs="Calibri"/>
                <w:b/>
                <w:color w:val="000000"/>
              </w:rPr>
              <w:t xml:space="preserve">  2.4.18</w:t>
            </w:r>
          </w:p>
        </w:tc>
        <w:tc>
          <w:tcPr>
            <w:tcW w:w="7147" w:type="dxa"/>
          </w:tcPr>
          <w:p w:rsidR="0023268F" w:rsidRDefault="0023268F" w:rsidP="0023268F">
            <w:r>
              <w:t>13.5.5  Demonstrate Simpson’s one third rule</w:t>
            </w:r>
          </w:p>
          <w:p w:rsidR="00DC0CBD" w:rsidRDefault="00DC0CBD" w:rsidP="009B1BBA"/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CD6F8F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23268F">
              <w:rPr>
                <w:rFonts w:ascii="Calibri" w:hAnsi="Calibri" w:cs="Calibri"/>
                <w:b/>
                <w:color w:val="000000"/>
              </w:rPr>
              <w:t xml:space="preserve">  3.4.18</w:t>
            </w:r>
          </w:p>
        </w:tc>
        <w:tc>
          <w:tcPr>
            <w:tcW w:w="7147" w:type="dxa"/>
          </w:tcPr>
          <w:p w:rsidR="0023268F" w:rsidRDefault="0023268F" w:rsidP="0023268F">
            <w:r>
              <w:t>13.6.6  Demonstrate Simpson’s three eight rule</w:t>
            </w:r>
          </w:p>
          <w:p w:rsidR="00DC0CBD" w:rsidRDefault="00DC0CBD" w:rsidP="00DD49C5">
            <w:pPr>
              <w:tabs>
                <w:tab w:val="left" w:pos="990"/>
              </w:tabs>
            </w:pP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DC0CBD" w:rsidRPr="00E93A39" w:rsidTr="00DD49C5">
        <w:tc>
          <w:tcPr>
            <w:tcW w:w="1374" w:type="dxa"/>
          </w:tcPr>
          <w:p w:rsidR="00DC0CBD" w:rsidRPr="00B67ACA" w:rsidRDefault="00101E0B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23268F" w:rsidRDefault="0023268F" w:rsidP="0023268F">
            <w:pPr>
              <w:rPr>
                <w:b/>
              </w:rPr>
            </w:pPr>
            <w:r>
              <w:rPr>
                <w:b/>
              </w:rPr>
              <w:t xml:space="preserve">   PRACTICALS</w:t>
            </w:r>
          </w:p>
          <w:p w:rsidR="00DC0CBD" w:rsidRPr="00E93A39" w:rsidRDefault="00DC0CBD" w:rsidP="0023268F">
            <w:pPr>
              <w:rPr>
                <w:b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DC0CBD" w:rsidRDefault="00DC0CBD" w:rsidP="00DD49C5"/>
        </w:tc>
      </w:tr>
      <w:tr w:rsidR="00DC0CBD" w:rsidRPr="00F9597F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DC0CBD" w:rsidRPr="00B67ACA" w:rsidRDefault="00DC0CBD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D49C5">
              <w:rPr>
                <w:rFonts w:ascii="Calibri" w:hAnsi="Calibri" w:cs="Calibri"/>
                <w:b/>
                <w:color w:val="000000"/>
              </w:rPr>
              <w:t xml:space="preserve">  4.4.18</w:t>
            </w:r>
          </w:p>
        </w:tc>
        <w:tc>
          <w:tcPr>
            <w:tcW w:w="7147" w:type="dxa"/>
          </w:tcPr>
          <w:p w:rsidR="00DD49C5" w:rsidRDefault="00DD49C5" w:rsidP="00DD49C5">
            <w:r>
              <w:rPr>
                <w:rFonts w:ascii="Calibri" w:hAnsi="Calibri" w:cs="Calibri"/>
                <w:color w:val="000000"/>
              </w:rPr>
              <w:t xml:space="preserve">14.1.7  </w:t>
            </w:r>
            <w:r>
              <w:t>Demonstrate Euler’s method</w:t>
            </w:r>
          </w:p>
          <w:p w:rsidR="00DC0CBD" w:rsidRPr="00F9597F" w:rsidRDefault="00DC0CBD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0CBD" w:rsidTr="00DD49C5">
        <w:tc>
          <w:tcPr>
            <w:tcW w:w="1374" w:type="dxa"/>
          </w:tcPr>
          <w:p w:rsidR="00DC0CBD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DC0CBD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DC0CBD" w:rsidRPr="00B67ACA" w:rsidRDefault="00DC0CBD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D49C5"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="00DD49C5">
              <w:rPr>
                <w:rFonts w:ascii="Calibri" w:hAnsi="Calibri" w:cs="Calibri"/>
                <w:b/>
                <w:color w:val="000000"/>
              </w:rPr>
              <w:lastRenderedPageBreak/>
              <w:t>5.4.18</w:t>
            </w:r>
          </w:p>
        </w:tc>
        <w:tc>
          <w:tcPr>
            <w:tcW w:w="7147" w:type="dxa"/>
          </w:tcPr>
          <w:p w:rsidR="00DD49C5" w:rsidRDefault="00DD49C5" w:rsidP="00DD49C5">
            <w:r>
              <w:lastRenderedPageBreak/>
              <w:t>14.2.8  Demonstrate Euler’s modified method</w:t>
            </w:r>
          </w:p>
          <w:p w:rsidR="00DC0CBD" w:rsidRDefault="00DC0CBD" w:rsidP="00DD49C5"/>
        </w:tc>
      </w:tr>
      <w:tr w:rsidR="009B1BBA" w:rsidTr="00DD49C5">
        <w:tc>
          <w:tcPr>
            <w:tcW w:w="1374" w:type="dxa"/>
          </w:tcPr>
          <w:p w:rsidR="009B1BBA" w:rsidRDefault="00101E0B"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="009B1BBA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9B1BBA" w:rsidRPr="00B67ACA" w:rsidRDefault="009B1BBA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D49C5">
              <w:rPr>
                <w:rFonts w:ascii="Calibri" w:hAnsi="Calibri" w:cs="Calibri"/>
                <w:b/>
                <w:color w:val="000000"/>
              </w:rPr>
              <w:t xml:space="preserve">   6.4.18</w:t>
            </w:r>
          </w:p>
        </w:tc>
        <w:tc>
          <w:tcPr>
            <w:tcW w:w="7147" w:type="dxa"/>
          </w:tcPr>
          <w:p w:rsidR="00DD49C5" w:rsidRDefault="00DD49C5" w:rsidP="00DD49C5">
            <w:r>
              <w:t>14.3.9  Demonstrate R.K. fourth order method</w:t>
            </w:r>
          </w:p>
          <w:p w:rsidR="009B1BBA" w:rsidRDefault="009B1BBA" w:rsidP="00DD49C5"/>
        </w:tc>
      </w:tr>
      <w:tr w:rsidR="009B1BBA" w:rsidTr="00DD49C5">
        <w:tc>
          <w:tcPr>
            <w:tcW w:w="1374" w:type="dxa"/>
          </w:tcPr>
          <w:p w:rsidR="009B1BBA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B1BBA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9B1BBA" w:rsidRPr="00B67ACA" w:rsidRDefault="009B1BBA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D49C5">
              <w:rPr>
                <w:rFonts w:ascii="Calibri" w:hAnsi="Calibri" w:cs="Calibri"/>
                <w:b/>
                <w:color w:val="000000"/>
              </w:rPr>
              <w:t xml:space="preserve">  7.4.18</w:t>
            </w:r>
          </w:p>
        </w:tc>
        <w:tc>
          <w:tcPr>
            <w:tcW w:w="7147" w:type="dxa"/>
          </w:tcPr>
          <w:p w:rsidR="00DD49C5" w:rsidRDefault="00DD49C5" w:rsidP="00DD49C5">
            <w:r>
              <w:t>14.4.10  Demonstrate Milne- Simpson’s  method</w:t>
            </w:r>
          </w:p>
          <w:p w:rsidR="009B1BBA" w:rsidRDefault="009B1BBA" w:rsidP="0022738E"/>
        </w:tc>
      </w:tr>
      <w:tr w:rsidR="009B1BBA" w:rsidTr="00DD49C5">
        <w:tc>
          <w:tcPr>
            <w:tcW w:w="1374" w:type="dxa"/>
          </w:tcPr>
          <w:p w:rsidR="009B1BBA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B1BBA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9B1BBA" w:rsidRPr="00B67ACA" w:rsidRDefault="009B1BBA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F16E5F">
              <w:rPr>
                <w:rFonts w:ascii="Calibri" w:hAnsi="Calibri" w:cs="Calibri"/>
                <w:b/>
                <w:color w:val="000000"/>
              </w:rPr>
              <w:t xml:space="preserve">   9.4.18</w:t>
            </w:r>
          </w:p>
        </w:tc>
        <w:tc>
          <w:tcPr>
            <w:tcW w:w="7147" w:type="dxa"/>
          </w:tcPr>
          <w:p w:rsidR="009B1BBA" w:rsidRDefault="00DD49C5" w:rsidP="0022738E">
            <w:r>
              <w:t>14.5  Doubt class</w:t>
            </w:r>
          </w:p>
        </w:tc>
      </w:tr>
      <w:tr w:rsidR="009B1BBA" w:rsidTr="00DD49C5">
        <w:tc>
          <w:tcPr>
            <w:tcW w:w="1374" w:type="dxa"/>
          </w:tcPr>
          <w:p w:rsidR="009B1BBA" w:rsidRDefault="00101E0B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9B1BBA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55" w:type="dxa"/>
          </w:tcPr>
          <w:p w:rsidR="009B1BBA" w:rsidRPr="00B67ACA" w:rsidRDefault="009B1BBA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F16E5F">
              <w:rPr>
                <w:rFonts w:ascii="Calibri" w:hAnsi="Calibri" w:cs="Calibri"/>
                <w:b/>
                <w:color w:val="000000"/>
              </w:rPr>
              <w:t xml:space="preserve">   10.4.18</w:t>
            </w:r>
          </w:p>
        </w:tc>
        <w:tc>
          <w:tcPr>
            <w:tcW w:w="7147" w:type="dxa"/>
          </w:tcPr>
          <w:p w:rsidR="009B1BBA" w:rsidRDefault="00F16E5F" w:rsidP="00DD49C5">
            <w:pPr>
              <w:tabs>
                <w:tab w:val="left" w:pos="990"/>
              </w:tabs>
            </w:pPr>
            <w:r>
              <w:t>14.6  Doubt class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055"/>
        <w:gridCol w:w="7147"/>
      </w:tblGrid>
      <w:tr w:rsidR="003B3271" w:rsidRPr="00E93A39" w:rsidTr="00DD49C5">
        <w:tc>
          <w:tcPr>
            <w:tcW w:w="1374" w:type="dxa"/>
          </w:tcPr>
          <w:p w:rsidR="003B3271" w:rsidRPr="00B67ACA" w:rsidRDefault="00101E0B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3271"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23268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55" w:type="dxa"/>
          </w:tcPr>
          <w:p w:rsidR="003B3271" w:rsidRPr="00B67ACA" w:rsidRDefault="003B3271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54270F" w:rsidRDefault="0054270F" w:rsidP="0054270F">
            <w:pPr>
              <w:rPr>
                <w:b/>
              </w:rPr>
            </w:pPr>
            <w:r>
              <w:rPr>
                <w:b/>
              </w:rPr>
              <w:t xml:space="preserve">  REVISON</w:t>
            </w:r>
          </w:p>
          <w:p w:rsidR="003B3271" w:rsidRPr="00E93A39" w:rsidRDefault="003B3271" w:rsidP="00F16E5F">
            <w:pPr>
              <w:rPr>
                <w:b/>
              </w:rPr>
            </w:pPr>
          </w:p>
        </w:tc>
      </w:tr>
      <w:tr w:rsidR="003B3271" w:rsidTr="00DD49C5">
        <w:tc>
          <w:tcPr>
            <w:tcW w:w="1374" w:type="dxa"/>
          </w:tcPr>
          <w:p w:rsidR="003B3271" w:rsidRPr="00B67ACA" w:rsidRDefault="003B3271" w:rsidP="00DD49C5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55" w:type="dxa"/>
          </w:tcPr>
          <w:p w:rsidR="003B3271" w:rsidRPr="00B67ACA" w:rsidRDefault="003B3271" w:rsidP="00DD49C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47" w:type="dxa"/>
          </w:tcPr>
          <w:p w:rsidR="003B3271" w:rsidRDefault="003B3271" w:rsidP="00DD49C5"/>
        </w:tc>
      </w:tr>
      <w:tr w:rsidR="003B3271" w:rsidRPr="00F9597F" w:rsidTr="00DD49C5">
        <w:tc>
          <w:tcPr>
            <w:tcW w:w="1374" w:type="dxa"/>
          </w:tcPr>
          <w:p w:rsidR="003B3271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3271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F16E5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55" w:type="dxa"/>
          </w:tcPr>
          <w:p w:rsidR="003B3271" w:rsidRPr="00B67ACA" w:rsidRDefault="003B3271" w:rsidP="00DD49C5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54270F">
              <w:rPr>
                <w:rFonts w:ascii="Calibri" w:hAnsi="Calibri" w:cs="Calibri"/>
                <w:b/>
                <w:color w:val="000000"/>
              </w:rPr>
              <w:t xml:space="preserve">  11.4.18</w:t>
            </w:r>
          </w:p>
        </w:tc>
        <w:tc>
          <w:tcPr>
            <w:tcW w:w="7147" w:type="dxa"/>
          </w:tcPr>
          <w:p w:rsidR="0054270F" w:rsidRDefault="0054270F" w:rsidP="0054270F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15.1  </w:t>
            </w:r>
            <w:r>
              <w:rPr>
                <w:b/>
              </w:rPr>
              <w:t>REVISON of 1</w:t>
            </w:r>
            <w:r w:rsidRPr="0054270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unit</w:t>
            </w:r>
          </w:p>
          <w:p w:rsidR="003B3271" w:rsidRPr="00F9597F" w:rsidRDefault="003B3271" w:rsidP="00DD49C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B3271" w:rsidTr="00DD49C5">
        <w:tc>
          <w:tcPr>
            <w:tcW w:w="1374" w:type="dxa"/>
          </w:tcPr>
          <w:p w:rsidR="003B3271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3271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F16E5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55" w:type="dxa"/>
          </w:tcPr>
          <w:p w:rsidR="003B3271" w:rsidRPr="00B67ACA" w:rsidRDefault="003B3271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54270F">
              <w:rPr>
                <w:rFonts w:ascii="Calibri" w:hAnsi="Calibri" w:cs="Calibri"/>
                <w:b/>
                <w:color w:val="000000"/>
              </w:rPr>
              <w:t xml:space="preserve">  12.4.18</w:t>
            </w:r>
          </w:p>
        </w:tc>
        <w:tc>
          <w:tcPr>
            <w:tcW w:w="7147" w:type="dxa"/>
          </w:tcPr>
          <w:p w:rsidR="0054270F" w:rsidRDefault="0054270F" w:rsidP="0054270F">
            <w:pPr>
              <w:rPr>
                <w:b/>
              </w:rPr>
            </w:pPr>
            <w:r>
              <w:t xml:space="preserve">15.2 </w:t>
            </w:r>
            <w:r>
              <w:rPr>
                <w:b/>
              </w:rPr>
              <w:t>REVISON  of 2</w:t>
            </w:r>
            <w:r w:rsidRPr="0054270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unit</w:t>
            </w:r>
          </w:p>
          <w:p w:rsidR="003B3271" w:rsidRDefault="003B3271" w:rsidP="00DD49C5"/>
        </w:tc>
      </w:tr>
      <w:tr w:rsidR="003B3271" w:rsidTr="00DD49C5">
        <w:tc>
          <w:tcPr>
            <w:tcW w:w="1374" w:type="dxa"/>
          </w:tcPr>
          <w:p w:rsidR="003B3271" w:rsidRDefault="00101E0B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="003B3271"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 w:rsidR="00F16E5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055" w:type="dxa"/>
          </w:tcPr>
          <w:p w:rsidR="003B3271" w:rsidRPr="00B67ACA" w:rsidRDefault="003B3271" w:rsidP="00DD49C5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54270F">
              <w:rPr>
                <w:rFonts w:ascii="Calibri" w:hAnsi="Calibri" w:cs="Calibri"/>
                <w:b/>
                <w:color w:val="000000"/>
              </w:rPr>
              <w:t xml:space="preserve">  13.4.18</w:t>
            </w:r>
          </w:p>
        </w:tc>
        <w:tc>
          <w:tcPr>
            <w:tcW w:w="7147" w:type="dxa"/>
          </w:tcPr>
          <w:p w:rsidR="0054270F" w:rsidRDefault="0054270F" w:rsidP="0054270F">
            <w:pPr>
              <w:rPr>
                <w:b/>
              </w:rPr>
            </w:pPr>
            <w:r>
              <w:t xml:space="preserve">15.3  </w:t>
            </w:r>
            <w:r>
              <w:rPr>
                <w:b/>
              </w:rPr>
              <w:t>REVISON of 3</w:t>
            </w:r>
            <w:r w:rsidRPr="0054270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unit</w:t>
            </w:r>
          </w:p>
          <w:p w:rsidR="003B3271" w:rsidRDefault="003B3271" w:rsidP="00DD49C5"/>
        </w:tc>
      </w:tr>
      <w:tr w:rsidR="0054270F" w:rsidTr="00DD49C5">
        <w:tc>
          <w:tcPr>
            <w:tcW w:w="1374" w:type="dxa"/>
          </w:tcPr>
          <w:p w:rsidR="0054270F" w:rsidRDefault="0054270F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1055" w:type="dxa"/>
          </w:tcPr>
          <w:p w:rsidR="0054270F" w:rsidRPr="00B67ACA" w:rsidRDefault="0054270F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ay 4  14.4.18</w:t>
            </w:r>
          </w:p>
        </w:tc>
        <w:tc>
          <w:tcPr>
            <w:tcW w:w="7147" w:type="dxa"/>
          </w:tcPr>
          <w:p w:rsidR="0054270F" w:rsidRDefault="0054270F" w:rsidP="0054270F">
            <w:pPr>
              <w:rPr>
                <w:b/>
              </w:rPr>
            </w:pPr>
            <w:r>
              <w:t xml:space="preserve">15.4  </w:t>
            </w:r>
            <w:r>
              <w:rPr>
                <w:b/>
              </w:rPr>
              <w:t>REVISON of 4</w:t>
            </w:r>
            <w:r w:rsidRPr="0054270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unit</w:t>
            </w:r>
          </w:p>
          <w:p w:rsidR="0054270F" w:rsidRDefault="0054270F" w:rsidP="0054270F"/>
        </w:tc>
      </w:tr>
      <w:tr w:rsidR="0054270F" w:rsidTr="00DD49C5">
        <w:tc>
          <w:tcPr>
            <w:tcW w:w="1374" w:type="dxa"/>
          </w:tcPr>
          <w:p w:rsidR="0054270F" w:rsidRDefault="0054270F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1055" w:type="dxa"/>
          </w:tcPr>
          <w:p w:rsidR="0054270F" w:rsidRDefault="0054270F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ay 5  16.4.18</w:t>
            </w:r>
          </w:p>
        </w:tc>
        <w:tc>
          <w:tcPr>
            <w:tcW w:w="7147" w:type="dxa"/>
          </w:tcPr>
          <w:p w:rsidR="0054270F" w:rsidRDefault="0054270F" w:rsidP="0054270F">
            <w:r>
              <w:t xml:space="preserve">15.5  Test </w:t>
            </w:r>
          </w:p>
        </w:tc>
      </w:tr>
      <w:tr w:rsidR="0054270F" w:rsidTr="00DD49C5">
        <w:tc>
          <w:tcPr>
            <w:tcW w:w="1374" w:type="dxa"/>
          </w:tcPr>
          <w:p w:rsidR="0054270F" w:rsidRDefault="0054270F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15</w:t>
            </w:r>
          </w:p>
        </w:tc>
        <w:tc>
          <w:tcPr>
            <w:tcW w:w="1055" w:type="dxa"/>
          </w:tcPr>
          <w:p w:rsidR="0054270F" w:rsidRDefault="0054270F" w:rsidP="00DD49C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ay 6  17.4.18</w:t>
            </w:r>
          </w:p>
        </w:tc>
        <w:tc>
          <w:tcPr>
            <w:tcW w:w="7147" w:type="dxa"/>
          </w:tcPr>
          <w:p w:rsidR="0054270F" w:rsidRDefault="0054270F" w:rsidP="0054270F">
            <w:r>
              <w:t>15.6  Test</w:t>
            </w:r>
          </w:p>
        </w:tc>
      </w:tr>
    </w:tbl>
    <w:p w:rsidR="003B3271" w:rsidRDefault="003B3271"/>
    <w:sectPr w:rsidR="003B3271" w:rsidSect="001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922A6"/>
    <w:rsid w:val="000043DF"/>
    <w:rsid w:val="00016A62"/>
    <w:rsid w:val="000C43B1"/>
    <w:rsid w:val="00101E0B"/>
    <w:rsid w:val="001165A3"/>
    <w:rsid w:val="001819B8"/>
    <w:rsid w:val="00204A46"/>
    <w:rsid w:val="00215796"/>
    <w:rsid w:val="0022738E"/>
    <w:rsid w:val="0023268F"/>
    <w:rsid w:val="00284C35"/>
    <w:rsid w:val="002C59F9"/>
    <w:rsid w:val="002D6107"/>
    <w:rsid w:val="00330082"/>
    <w:rsid w:val="0036587C"/>
    <w:rsid w:val="003B1E5F"/>
    <w:rsid w:val="003B3271"/>
    <w:rsid w:val="003C5A58"/>
    <w:rsid w:val="003D55AE"/>
    <w:rsid w:val="00424A7F"/>
    <w:rsid w:val="00461E42"/>
    <w:rsid w:val="004829A3"/>
    <w:rsid w:val="004876E5"/>
    <w:rsid w:val="004B4502"/>
    <w:rsid w:val="00523415"/>
    <w:rsid w:val="0054270F"/>
    <w:rsid w:val="00575541"/>
    <w:rsid w:val="00601B85"/>
    <w:rsid w:val="0062737E"/>
    <w:rsid w:val="006632BC"/>
    <w:rsid w:val="00770FB2"/>
    <w:rsid w:val="0079224F"/>
    <w:rsid w:val="007922A6"/>
    <w:rsid w:val="008230F8"/>
    <w:rsid w:val="00843FFD"/>
    <w:rsid w:val="008448C3"/>
    <w:rsid w:val="008A6BFC"/>
    <w:rsid w:val="0090267C"/>
    <w:rsid w:val="00923E9C"/>
    <w:rsid w:val="00925A20"/>
    <w:rsid w:val="00933626"/>
    <w:rsid w:val="00980BD0"/>
    <w:rsid w:val="009B1BBA"/>
    <w:rsid w:val="00A26575"/>
    <w:rsid w:val="00A32E73"/>
    <w:rsid w:val="00AD2806"/>
    <w:rsid w:val="00AE5214"/>
    <w:rsid w:val="00B349A5"/>
    <w:rsid w:val="00B4445A"/>
    <w:rsid w:val="00BC58A7"/>
    <w:rsid w:val="00BD666C"/>
    <w:rsid w:val="00BF205E"/>
    <w:rsid w:val="00C04C84"/>
    <w:rsid w:val="00C07FBB"/>
    <w:rsid w:val="00C748BA"/>
    <w:rsid w:val="00C8407C"/>
    <w:rsid w:val="00C9143E"/>
    <w:rsid w:val="00D3170A"/>
    <w:rsid w:val="00D35CDB"/>
    <w:rsid w:val="00D445A3"/>
    <w:rsid w:val="00D51645"/>
    <w:rsid w:val="00D93DE1"/>
    <w:rsid w:val="00DC0CBD"/>
    <w:rsid w:val="00DD49C5"/>
    <w:rsid w:val="00E34060"/>
    <w:rsid w:val="00E56BC9"/>
    <w:rsid w:val="00E94551"/>
    <w:rsid w:val="00EC0404"/>
    <w:rsid w:val="00EE27D0"/>
    <w:rsid w:val="00F107F6"/>
    <w:rsid w:val="00F16E5F"/>
    <w:rsid w:val="00F61ECC"/>
    <w:rsid w:val="00F736F1"/>
    <w:rsid w:val="00FC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3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29B4-4438-4390-A3B7-168E21E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imani</cp:lastModifiedBy>
  <cp:revision>29</cp:revision>
  <cp:lastPrinted>2017-12-19T05:01:00Z</cp:lastPrinted>
  <dcterms:created xsi:type="dcterms:W3CDTF">2017-12-19T11:35:00Z</dcterms:created>
  <dcterms:modified xsi:type="dcterms:W3CDTF">2017-12-19T14:02:00Z</dcterms:modified>
</cp:coreProperties>
</file>